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99AEE" w14:textId="720770AD" w:rsidR="00613249" w:rsidRPr="004E6A3C" w:rsidRDefault="003F0CB9" w:rsidP="00613249">
      <w:pPr>
        <w:pStyle w:val="Textkrper"/>
        <w:tabs>
          <w:tab w:val="left" w:pos="8222"/>
        </w:tabs>
        <w:rPr>
          <w:b/>
          <w:bCs/>
        </w:rPr>
      </w:pPr>
      <w:sdt>
        <w:sdtPr>
          <w:rPr>
            <w:rStyle w:val="Titel14fettZchn"/>
            <w:b w:val="0"/>
          </w:rPr>
          <w:id w:val="-1122219785"/>
          <w:placeholder>
            <w:docPart w:val="8FBE241795F54C1DA442F6747F5626ED"/>
          </w:placeholder>
          <w:text/>
        </w:sdtPr>
        <w:sdtEndPr>
          <w:rPr>
            <w:rStyle w:val="Titel14fettZchn"/>
          </w:rPr>
        </w:sdtEndPr>
        <w:sdtContent>
          <w:r w:rsidR="00613249" w:rsidRPr="0065632B">
            <w:rPr>
              <w:rStyle w:val="Titel14fettZchn"/>
              <w:b w:val="0"/>
            </w:rPr>
            <w:t>Leistungsabweichung/Bestellungsänderung von Bauleistungen</w:t>
          </w:r>
          <w:r w:rsidR="00C10E43">
            <w:rPr>
              <w:rStyle w:val="Titel14fettZchn"/>
              <w:b w:val="0"/>
            </w:rPr>
            <w:t xml:space="preserve"> / BSA</w:t>
          </w:r>
        </w:sdtContent>
      </w:sdt>
      <w:r w:rsidR="00613249" w:rsidRPr="0065632B">
        <w:rPr>
          <w:rStyle w:val="Fett"/>
          <w:b w:val="0"/>
        </w:rPr>
        <w:tab/>
      </w:r>
      <w:r w:rsidR="00613249">
        <w:rPr>
          <w:rStyle w:val="Fett"/>
          <w:b w:val="0"/>
          <w:i/>
        </w:rPr>
        <w:t>(Schritt 3</w:t>
      </w:r>
      <w:r w:rsidR="00613249" w:rsidRPr="0065632B">
        <w:rPr>
          <w:rStyle w:val="Fett"/>
          <w:b w:val="0"/>
          <w:i/>
        </w:rPr>
        <w:t>)</w:t>
      </w:r>
    </w:p>
    <w:p w14:paraId="623AF9E9" w14:textId="3E47145D" w:rsidR="00A46035" w:rsidRPr="001D7BF4" w:rsidRDefault="00DC01A0" w:rsidP="00E438F8">
      <w:pPr>
        <w:pStyle w:val="Textkrper"/>
      </w:pPr>
      <w:r w:rsidRPr="00E27A33">
        <w:rPr>
          <w:b/>
          <w:sz w:val="24"/>
          <w:szCs w:val="24"/>
        </w:rPr>
        <w:t>Nachtrags</w:t>
      </w:r>
      <w:r w:rsidR="0086566E">
        <w:rPr>
          <w:b/>
          <w:sz w:val="24"/>
          <w:szCs w:val="24"/>
        </w:rPr>
        <w:t>antrag</w:t>
      </w:r>
      <w:r w:rsidRPr="00E27A33">
        <w:rPr>
          <w:b/>
          <w:sz w:val="24"/>
          <w:szCs w:val="24"/>
        </w:rPr>
        <w:t xml:space="preserve"> Nr.: </w:t>
      </w:r>
      <w:r w:rsidR="00613249" w:rsidRPr="003009F0">
        <w:rPr>
          <w:b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613249" w:rsidRPr="003009F0">
        <w:rPr>
          <w:b/>
          <w:color w:val="0070C0"/>
          <w:sz w:val="24"/>
          <w:szCs w:val="24"/>
        </w:rPr>
        <w:instrText xml:space="preserve"> FORMTEXT </w:instrText>
      </w:r>
      <w:r w:rsidR="00613249" w:rsidRPr="003009F0">
        <w:rPr>
          <w:b/>
          <w:color w:val="0070C0"/>
          <w:sz w:val="24"/>
          <w:szCs w:val="24"/>
        </w:rPr>
      </w:r>
      <w:r w:rsidR="00613249" w:rsidRPr="003009F0">
        <w:rPr>
          <w:b/>
          <w:color w:val="0070C0"/>
          <w:sz w:val="24"/>
          <w:szCs w:val="24"/>
        </w:rPr>
        <w:fldChar w:fldCharType="separate"/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color w:val="0070C0"/>
          <w:sz w:val="24"/>
          <w:szCs w:val="24"/>
        </w:rPr>
        <w:fldChar w:fldCharType="end"/>
      </w:r>
      <w:r w:rsidR="00613249">
        <w:rPr>
          <w:b/>
          <w:color w:val="0070C0"/>
          <w:sz w:val="24"/>
          <w:szCs w:val="24"/>
        </w:rPr>
        <w:t xml:space="preserve"> </w:t>
      </w:r>
      <w:r w:rsidR="009E3C67">
        <w:rPr>
          <w:b/>
          <w:color w:val="0070C0"/>
          <w:sz w:val="24"/>
          <w:szCs w:val="24"/>
        </w:rPr>
        <w:tab/>
      </w:r>
      <w:r w:rsidRPr="00E27A33">
        <w:rPr>
          <w:b/>
          <w:sz w:val="24"/>
          <w:szCs w:val="24"/>
        </w:rPr>
        <w:t xml:space="preserve">vom </w:t>
      </w:r>
      <w:r w:rsidR="00613249" w:rsidRPr="003009F0">
        <w:rPr>
          <w:b/>
          <w:color w:val="0070C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613249" w:rsidRPr="003009F0">
        <w:rPr>
          <w:b/>
          <w:color w:val="0070C0"/>
          <w:sz w:val="24"/>
          <w:szCs w:val="24"/>
        </w:rPr>
        <w:instrText xml:space="preserve"> FORMTEXT </w:instrText>
      </w:r>
      <w:r w:rsidR="00613249" w:rsidRPr="003009F0">
        <w:rPr>
          <w:b/>
          <w:color w:val="0070C0"/>
          <w:sz w:val="24"/>
          <w:szCs w:val="24"/>
        </w:rPr>
      </w:r>
      <w:r w:rsidR="00613249" w:rsidRPr="003009F0">
        <w:rPr>
          <w:b/>
          <w:color w:val="0070C0"/>
          <w:sz w:val="24"/>
          <w:szCs w:val="24"/>
        </w:rPr>
        <w:fldChar w:fldCharType="separate"/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noProof/>
          <w:color w:val="0070C0"/>
          <w:sz w:val="24"/>
          <w:szCs w:val="24"/>
        </w:rPr>
        <w:t> </w:t>
      </w:r>
      <w:r w:rsidR="00613249" w:rsidRPr="003009F0">
        <w:rPr>
          <w:b/>
          <w:color w:val="0070C0"/>
          <w:sz w:val="24"/>
          <w:szCs w:val="24"/>
        </w:rPr>
        <w:fldChar w:fldCharType="end"/>
      </w:r>
      <w:r w:rsidR="00613249">
        <w:rPr>
          <w:b/>
          <w:sz w:val="24"/>
          <w:szCs w:val="24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376"/>
        <w:gridCol w:w="1657"/>
        <w:gridCol w:w="1026"/>
      </w:tblGrid>
      <w:tr w:rsidR="00613249" w:rsidRPr="00761D94" w14:paraId="56EAF4F7" w14:textId="77777777" w:rsidTr="00613249">
        <w:trPr>
          <w:cantSplit/>
          <w:trHeight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1E47A59" w14:textId="77777777" w:rsidR="00613249" w:rsidRPr="00761D94" w:rsidRDefault="00613249" w:rsidP="00115906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bezeichnung:</w:t>
            </w:r>
          </w:p>
        </w:tc>
        <w:tc>
          <w:tcPr>
            <w:tcW w:w="43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53669F9" w14:textId="77777777" w:rsidR="00613249" w:rsidRPr="00761D94" w:rsidRDefault="00613249" w:rsidP="00115906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38C2D6E" w14:textId="77777777" w:rsidR="00613249" w:rsidRPr="00761D94" w:rsidRDefault="00613249" w:rsidP="00115906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nummer:</w:t>
            </w:r>
          </w:p>
        </w:tc>
        <w:tc>
          <w:tcPr>
            <w:tcW w:w="10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7A2BD" w14:textId="77777777" w:rsidR="00613249" w:rsidRPr="00761D94" w:rsidRDefault="00613249" w:rsidP="00115906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13249" w:rsidRPr="00761D94" w14:paraId="2B3DD179" w14:textId="77777777" w:rsidTr="00613249">
        <w:trPr>
          <w:cantSplit/>
          <w:trHeight w:val="284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EC48C70" w14:textId="77777777" w:rsidR="00613249" w:rsidRPr="00761D94" w:rsidRDefault="00613249" w:rsidP="00115906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kurzbezeichnung: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54C5CF6" w14:textId="77777777" w:rsidR="00613249" w:rsidRPr="00761D94" w:rsidRDefault="00613249" w:rsidP="00115906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D970CA6" w14:textId="77777777" w:rsidR="00613249" w:rsidRPr="00761D94" w:rsidRDefault="00613249" w:rsidP="00115906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Vertragsnummer: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CD40DB" w14:textId="77777777" w:rsidR="00613249" w:rsidRPr="00761D94" w:rsidRDefault="00613249" w:rsidP="00115906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13249" w:rsidRPr="00761D94" w14:paraId="57F1C6B2" w14:textId="77777777" w:rsidTr="00613249">
        <w:trPr>
          <w:cantSplit/>
          <w:trHeight w:val="284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D99E678" w14:textId="77777777" w:rsidR="00613249" w:rsidRPr="00761D94" w:rsidRDefault="00613249" w:rsidP="00115906">
            <w:pPr>
              <w:pStyle w:val="Text"/>
              <w:spacing w:before="40" w:after="40" w:line="240" w:lineRule="auto"/>
              <w:rPr>
                <w:sz w:val="16"/>
                <w:szCs w:val="16"/>
              </w:rPr>
            </w:pPr>
            <w:r w:rsidRPr="00761D94">
              <w:rPr>
                <w:sz w:val="16"/>
                <w:szCs w:val="16"/>
              </w:rPr>
              <w:t>Teilprojekt</w:t>
            </w:r>
            <w:r>
              <w:rPr>
                <w:sz w:val="16"/>
                <w:szCs w:val="16"/>
              </w:rPr>
              <w:t xml:space="preserve"> / Los</w:t>
            </w:r>
            <w:r w:rsidRPr="00761D94">
              <w:rPr>
                <w:sz w:val="16"/>
                <w:szCs w:val="16"/>
              </w:rPr>
              <w:t>: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42B8FCB" w14:textId="77777777" w:rsidR="00613249" w:rsidRPr="00761D94" w:rsidRDefault="00613249" w:rsidP="00115906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6381E82" w14:textId="77777777" w:rsidR="00613249" w:rsidRPr="00761D94" w:rsidRDefault="00613249" w:rsidP="00115906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Datum Vertrag: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F7512C" w14:textId="77777777" w:rsidR="00613249" w:rsidRPr="00761D94" w:rsidRDefault="00613249" w:rsidP="00115906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13249" w:rsidRPr="00761D94" w14:paraId="4BFA745C" w14:textId="77777777" w:rsidTr="00613249">
        <w:trPr>
          <w:cantSplit/>
          <w:trHeight w:val="284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1607FF7" w14:textId="77777777" w:rsidR="00613249" w:rsidRPr="00761D94" w:rsidRDefault="00613249" w:rsidP="00115906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Projektleiter</w:t>
            </w:r>
            <w:r>
              <w:rPr>
                <w:color w:val="000000"/>
                <w:sz w:val="16"/>
                <w:szCs w:val="16"/>
              </w:rPr>
              <w:t xml:space="preserve"> Bauherr</w:t>
            </w:r>
            <w:r w:rsidRPr="00761D94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E1A16C0" w14:textId="77777777" w:rsidR="00613249" w:rsidRPr="00761D94" w:rsidRDefault="00613249" w:rsidP="00115906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9E78C81" w14:textId="77777777" w:rsidR="00613249" w:rsidRPr="00761D94" w:rsidRDefault="00613249" w:rsidP="00115906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Kostenart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061903" w14:textId="77777777" w:rsidR="00613249" w:rsidRPr="00761D94" w:rsidRDefault="00613249" w:rsidP="00115906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13249" w:rsidRPr="00761D94" w14:paraId="2ABC88B2" w14:textId="77777777" w:rsidTr="00613249">
        <w:trPr>
          <w:cantSplit/>
          <w:trHeight w:val="284"/>
        </w:trPr>
        <w:tc>
          <w:tcPr>
            <w:tcW w:w="22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24ED964" w14:textId="77777777" w:rsidR="00613249" w:rsidRPr="00761D94" w:rsidRDefault="00613249" w:rsidP="00115906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Inventarobjekt:</w:t>
            </w:r>
          </w:p>
        </w:tc>
        <w:tc>
          <w:tcPr>
            <w:tcW w:w="43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5F6C7B8" w14:textId="77777777" w:rsidR="00613249" w:rsidRPr="00761D94" w:rsidRDefault="00613249" w:rsidP="00115906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7589105" w14:textId="77777777" w:rsidR="00613249" w:rsidRPr="00761D94" w:rsidRDefault="00613249" w:rsidP="00115906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 w:rsidRPr="00761D94">
              <w:rPr>
                <w:color w:val="000000"/>
                <w:sz w:val="16"/>
                <w:szCs w:val="16"/>
              </w:rPr>
              <w:t>Finanzierungskonto: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048FA" w14:textId="77777777" w:rsidR="00613249" w:rsidRPr="00761D94" w:rsidRDefault="00613249" w:rsidP="00115906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  <w:tr w:rsidR="00613249" w:rsidRPr="00C24405" w14:paraId="0B35AA4C" w14:textId="77777777" w:rsidTr="00613249">
        <w:trPr>
          <w:cantSplit/>
          <w:trHeight w:val="284"/>
        </w:trPr>
        <w:tc>
          <w:tcPr>
            <w:tcW w:w="22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DD4E165" w14:textId="13EFEF7B" w:rsidR="00613249" w:rsidRPr="00761D94" w:rsidRDefault="00613249" w:rsidP="00115906">
            <w:pPr>
              <w:pStyle w:val="Text"/>
              <w:spacing w:before="40" w:after="4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nternehmer </w:t>
            </w:r>
            <w:r w:rsidRPr="00761D94">
              <w:rPr>
                <w:color w:val="000000"/>
                <w:sz w:val="16"/>
                <w:szCs w:val="16"/>
              </w:rPr>
              <w:t>(ARGE/Firma):</w:t>
            </w:r>
          </w:p>
        </w:tc>
        <w:tc>
          <w:tcPr>
            <w:tcW w:w="70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AD7932C" w14:textId="77777777" w:rsidR="00613249" w:rsidRPr="00761D94" w:rsidRDefault="00613249" w:rsidP="00115906">
            <w:pPr>
              <w:pStyle w:val="Text"/>
              <w:spacing w:before="40" w:after="40" w:line="240" w:lineRule="auto"/>
              <w:rPr>
                <w:color w:val="0070C0"/>
                <w:sz w:val="16"/>
                <w:szCs w:val="16"/>
              </w:rPr>
            </w:pPr>
            <w:r w:rsidRPr="00761D94">
              <w:rPr>
                <w:color w:val="0070C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61D94">
              <w:rPr>
                <w:color w:val="0070C0"/>
                <w:sz w:val="16"/>
                <w:szCs w:val="16"/>
              </w:rPr>
              <w:instrText xml:space="preserve"> FORMTEXT </w:instrText>
            </w:r>
            <w:r w:rsidRPr="00761D94">
              <w:rPr>
                <w:color w:val="0070C0"/>
                <w:sz w:val="16"/>
                <w:szCs w:val="16"/>
              </w:rPr>
            </w:r>
            <w:r w:rsidRPr="00761D94">
              <w:rPr>
                <w:color w:val="0070C0"/>
                <w:sz w:val="16"/>
                <w:szCs w:val="16"/>
              </w:rPr>
              <w:fldChar w:fldCharType="separate"/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>
              <w:rPr>
                <w:noProof/>
                <w:color w:val="0070C0"/>
                <w:sz w:val="16"/>
                <w:szCs w:val="16"/>
              </w:rPr>
              <w:t> </w:t>
            </w:r>
            <w:r w:rsidRPr="00761D94">
              <w:rPr>
                <w:color w:val="0070C0"/>
                <w:sz w:val="16"/>
                <w:szCs w:val="16"/>
              </w:rPr>
              <w:fldChar w:fldCharType="end"/>
            </w:r>
          </w:p>
        </w:tc>
      </w:tr>
    </w:tbl>
    <w:p w14:paraId="0EFDC8A3" w14:textId="04FF53EC" w:rsidR="00DC01A0" w:rsidRPr="00EE5844" w:rsidRDefault="00DC01A0" w:rsidP="0044583B">
      <w:pPr>
        <w:pStyle w:val="Text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702"/>
      </w:tblGrid>
      <w:tr w:rsidR="00DC01A0" w:rsidRPr="009F5289" w14:paraId="01A64CD1" w14:textId="77777777" w:rsidTr="00DC01A0">
        <w:trPr>
          <w:trHeight w:val="493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0FDF394F" w14:textId="77777777" w:rsidR="00DC01A0" w:rsidRPr="00C60343" w:rsidRDefault="00DC01A0" w:rsidP="00DC01A0">
            <w:pPr>
              <w:pStyle w:val="Text"/>
              <w:spacing w:before="60" w:after="60"/>
              <w:rPr>
                <w:b/>
                <w:sz w:val="22"/>
                <w:szCs w:val="22"/>
              </w:rPr>
            </w:pPr>
            <w:r w:rsidRPr="00C60343">
              <w:rPr>
                <w:b/>
                <w:sz w:val="22"/>
                <w:szCs w:val="22"/>
              </w:rPr>
              <w:t>A)</w:t>
            </w:r>
            <w:r>
              <w:rPr>
                <w:b/>
                <w:sz w:val="22"/>
                <w:szCs w:val="22"/>
              </w:rPr>
              <w:t xml:space="preserve"> Ausgangslage</w:t>
            </w:r>
          </w:p>
        </w:tc>
      </w:tr>
      <w:bookmarkStart w:id="0" w:name="_MON_1655212404"/>
      <w:bookmarkEnd w:id="0"/>
      <w:tr w:rsidR="00DC01A0" w:rsidRPr="009F5289" w14:paraId="47A2A84F" w14:textId="77777777" w:rsidTr="00CC7525">
        <w:trPr>
          <w:trHeight w:val="4666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63DD9B7B" w14:textId="6D6475E3" w:rsidR="00CC7525" w:rsidRPr="00C60343" w:rsidRDefault="00780E9D" w:rsidP="00AD038B">
            <w:pPr>
              <w:pStyle w:val="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object w:dxaOrig="10201" w:dyaOrig="4359" w14:anchorId="79D9C0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45pt;height:211.85pt" o:ole="">
                  <v:imagedata r:id="rId9" o:title=""/>
                </v:shape>
                <o:OLEObject Type="Embed" ProgID="Excel.Sheet.12" ShapeID="_x0000_i1025" DrawAspect="Content" ObjectID="_1693740773" r:id="rId10"/>
              </w:object>
            </w:r>
          </w:p>
        </w:tc>
      </w:tr>
      <w:tr w:rsidR="00DC01A0" w:rsidRPr="009F5289" w14:paraId="48A9E6CE" w14:textId="77777777" w:rsidTr="00DC01A0">
        <w:trPr>
          <w:trHeight w:val="493"/>
        </w:trPr>
        <w:tc>
          <w:tcPr>
            <w:tcW w:w="9351" w:type="dxa"/>
            <w:gridSpan w:val="2"/>
            <w:shd w:val="clear" w:color="auto" w:fill="auto"/>
            <w:vAlign w:val="center"/>
          </w:tcPr>
          <w:p w14:paraId="461FAFD9" w14:textId="79792E32" w:rsidR="00DC01A0" w:rsidRPr="00C60343" w:rsidRDefault="00DC01A0" w:rsidP="00084FC5">
            <w:pPr>
              <w:pStyle w:val="Text"/>
              <w:spacing w:before="60" w:after="60"/>
              <w:rPr>
                <w:b/>
                <w:sz w:val="22"/>
                <w:szCs w:val="22"/>
              </w:rPr>
            </w:pPr>
            <w:r w:rsidRPr="00C60343">
              <w:rPr>
                <w:b/>
                <w:sz w:val="22"/>
                <w:szCs w:val="22"/>
              </w:rPr>
              <w:t xml:space="preserve">B) Bemerkungen und </w:t>
            </w:r>
            <w:r w:rsidR="00084FC5">
              <w:rPr>
                <w:b/>
                <w:sz w:val="22"/>
                <w:szCs w:val="22"/>
              </w:rPr>
              <w:t>Genehmigung</w:t>
            </w:r>
            <w:r w:rsidRPr="00C60343">
              <w:rPr>
                <w:b/>
                <w:sz w:val="22"/>
                <w:szCs w:val="22"/>
              </w:rPr>
              <w:t xml:space="preserve"> BL/PV und OBL/BHU</w:t>
            </w:r>
          </w:p>
        </w:tc>
      </w:tr>
      <w:tr w:rsidR="00DC01A0" w:rsidRPr="009F5289" w14:paraId="75F87634" w14:textId="77777777" w:rsidTr="00DC01A0">
        <w:trPr>
          <w:trHeight w:val="131"/>
        </w:trPr>
        <w:tc>
          <w:tcPr>
            <w:tcW w:w="4649" w:type="dxa"/>
            <w:shd w:val="clear" w:color="auto" w:fill="auto"/>
          </w:tcPr>
          <w:p w14:paraId="390857E9" w14:textId="7BB90F45" w:rsidR="00DC01A0" w:rsidRDefault="00DC01A0" w:rsidP="00DC01A0">
            <w:pPr>
              <w:tabs>
                <w:tab w:val="left" w:pos="2323"/>
              </w:tabs>
              <w:spacing w:after="0"/>
            </w:pPr>
            <w:r>
              <w:t>Bemerkungen B</w:t>
            </w:r>
            <w:r w:rsidR="00613249">
              <w:t>L</w:t>
            </w:r>
            <w:r>
              <w:t>/PV:</w:t>
            </w:r>
          </w:p>
          <w:p w14:paraId="07531190" w14:textId="1A1A3AFD" w:rsidR="00613249" w:rsidRDefault="00613249" w:rsidP="00613249">
            <w:pPr>
              <w:tabs>
                <w:tab w:val="left" w:pos="2323"/>
              </w:tabs>
              <w:spacing w:after="0"/>
              <w:rPr>
                <w:color w:val="000000" w:themeColor="text1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</w:p>
          <w:p w14:paraId="68D7E68E" w14:textId="77777777" w:rsidR="00DC01A0" w:rsidRDefault="00DC01A0" w:rsidP="00DC01A0">
            <w:pPr>
              <w:tabs>
                <w:tab w:val="left" w:pos="2323"/>
              </w:tabs>
              <w:spacing w:after="0"/>
            </w:pPr>
          </w:p>
          <w:p w14:paraId="3DB4D39E" w14:textId="77777777" w:rsidR="00DC01A0" w:rsidRDefault="00DC01A0" w:rsidP="00DC01A0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5D271BCE" w14:textId="77777777" w:rsidR="00DC01A0" w:rsidRPr="00B62C43" w:rsidRDefault="00DC01A0" w:rsidP="00DC01A0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</w:p>
        </w:tc>
        <w:tc>
          <w:tcPr>
            <w:tcW w:w="4702" w:type="dxa"/>
            <w:shd w:val="clear" w:color="auto" w:fill="auto"/>
          </w:tcPr>
          <w:p w14:paraId="40628BA5" w14:textId="77777777" w:rsidR="00DC01A0" w:rsidRDefault="00DC01A0" w:rsidP="00DC01A0">
            <w:pPr>
              <w:tabs>
                <w:tab w:val="left" w:pos="2323"/>
              </w:tabs>
              <w:spacing w:after="0"/>
            </w:pPr>
            <w:r>
              <w:t>Bemerkungen OBL/BHU:</w:t>
            </w:r>
          </w:p>
          <w:p w14:paraId="1102B8EA" w14:textId="33B0D464" w:rsidR="00DC01A0" w:rsidRDefault="00613249" w:rsidP="00DC01A0">
            <w:pPr>
              <w:tabs>
                <w:tab w:val="left" w:pos="2323"/>
              </w:tabs>
              <w:spacing w:after="0"/>
              <w:rPr>
                <w:color w:val="000000" w:themeColor="text1"/>
              </w:rPr>
            </w:pPr>
            <w:r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546FF">
              <w:rPr>
                <w:color w:val="0070C0"/>
              </w:rPr>
              <w:instrText xml:space="preserve"> FORMTEXT </w:instrText>
            </w:r>
            <w:r w:rsidRPr="000546FF">
              <w:rPr>
                <w:color w:val="0070C0"/>
              </w:rPr>
            </w:r>
            <w:r w:rsidRPr="000546FF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>
              <w:rPr>
                <w:noProof/>
                <w:color w:val="0070C0"/>
              </w:rPr>
              <w:t> </w:t>
            </w:r>
            <w:r w:rsidRPr="000546FF">
              <w:rPr>
                <w:color w:val="0070C0"/>
              </w:rPr>
              <w:fldChar w:fldCharType="end"/>
            </w:r>
          </w:p>
          <w:p w14:paraId="4493B195" w14:textId="77777777" w:rsidR="00613249" w:rsidRPr="00613249" w:rsidRDefault="00613249" w:rsidP="00DC01A0">
            <w:pPr>
              <w:tabs>
                <w:tab w:val="left" w:pos="2323"/>
              </w:tabs>
              <w:spacing w:after="0"/>
              <w:rPr>
                <w:color w:val="000000" w:themeColor="text1"/>
              </w:rPr>
            </w:pPr>
          </w:p>
          <w:p w14:paraId="307CA4BA" w14:textId="77777777" w:rsidR="00DC01A0" w:rsidRDefault="00DC01A0" w:rsidP="00DC01A0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38C8447E" w14:textId="77777777" w:rsidR="00DC01A0" w:rsidRDefault="00DC01A0" w:rsidP="00DC01A0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  <w:r>
              <w:t xml:space="preserve"> </w:t>
            </w:r>
          </w:p>
        </w:tc>
      </w:tr>
    </w:tbl>
    <w:p w14:paraId="57DBA053" w14:textId="77777777" w:rsidR="00DC01A0" w:rsidRDefault="00DC01A0" w:rsidP="00E438F8">
      <w:pPr>
        <w:pStyle w:val="Textkrper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4583B" w:rsidRPr="009F5289" w14:paraId="29C83587" w14:textId="77777777" w:rsidTr="005C54AE">
        <w:trPr>
          <w:trHeight w:val="131"/>
        </w:trPr>
        <w:tc>
          <w:tcPr>
            <w:tcW w:w="9351" w:type="dxa"/>
            <w:shd w:val="clear" w:color="auto" w:fill="auto"/>
          </w:tcPr>
          <w:p w14:paraId="1FA27EAD" w14:textId="77777777" w:rsidR="0044583B" w:rsidRPr="00C60343" w:rsidRDefault="0044583B" w:rsidP="0044583B">
            <w:pPr>
              <w:tabs>
                <w:tab w:val="left" w:pos="2323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igabe PL </w:t>
            </w:r>
          </w:p>
          <w:p w14:paraId="37E26341" w14:textId="77777777" w:rsidR="0044583B" w:rsidRDefault="0044583B" w:rsidP="0044583B">
            <w:pPr>
              <w:tabs>
                <w:tab w:val="left" w:pos="2323"/>
              </w:tabs>
              <w:spacing w:after="0"/>
            </w:pPr>
            <w:r>
              <w:t xml:space="preserve">…………………………………………………  </w:t>
            </w:r>
          </w:p>
          <w:p w14:paraId="03067521" w14:textId="77777777" w:rsidR="0044583B" w:rsidRPr="002B6622" w:rsidRDefault="0044583B" w:rsidP="0044583B">
            <w:pPr>
              <w:tabs>
                <w:tab w:val="left" w:pos="2323"/>
              </w:tabs>
              <w:spacing w:after="60"/>
            </w:pPr>
            <w:r w:rsidRPr="009F5289">
              <w:rPr>
                <w:sz w:val="12"/>
                <w:szCs w:val="12"/>
              </w:rPr>
              <w:t>Datum                       Visa</w:t>
            </w:r>
            <w:r>
              <w:t xml:space="preserve"> </w:t>
            </w:r>
          </w:p>
        </w:tc>
      </w:tr>
      <w:tr w:rsidR="0044583B" w:rsidRPr="009F5289" w14:paraId="0372D656" w14:textId="77777777" w:rsidTr="005C54AE">
        <w:trPr>
          <w:trHeight w:val="131"/>
        </w:trPr>
        <w:tc>
          <w:tcPr>
            <w:tcW w:w="9351" w:type="dxa"/>
            <w:shd w:val="clear" w:color="auto" w:fill="auto"/>
          </w:tcPr>
          <w:p w14:paraId="00BA3AEA" w14:textId="77777777" w:rsidR="0044583B" w:rsidRPr="002B6622" w:rsidRDefault="0044583B" w:rsidP="0044583B">
            <w:pPr>
              <w:tabs>
                <w:tab w:val="left" w:pos="2323"/>
              </w:tabs>
              <w:spacing w:before="40" w:after="40"/>
            </w:pPr>
            <w:r w:rsidRPr="00995A39">
              <w:t>Weiterer Genehmigungslauf gemäss Beschaffungstool</w:t>
            </w:r>
            <w:r>
              <w:t xml:space="preserve"> ASTRA bzw. Beschaffungsformulare der Filialen</w:t>
            </w:r>
          </w:p>
        </w:tc>
      </w:tr>
      <w:tr w:rsidR="0044583B" w:rsidRPr="009F5289" w14:paraId="694FB7F2" w14:textId="77777777" w:rsidTr="005C54AE">
        <w:trPr>
          <w:trHeight w:val="493"/>
        </w:trPr>
        <w:tc>
          <w:tcPr>
            <w:tcW w:w="9351" w:type="dxa"/>
            <w:shd w:val="clear" w:color="auto" w:fill="auto"/>
            <w:vAlign w:val="center"/>
          </w:tcPr>
          <w:p w14:paraId="679564FA" w14:textId="2D967FAC" w:rsidR="0044583B" w:rsidRPr="00C60343" w:rsidRDefault="00F877EE" w:rsidP="0044583B">
            <w:pPr>
              <w:pStyle w:val="Text"/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44583B" w:rsidRPr="00C60343">
              <w:rPr>
                <w:b/>
                <w:sz w:val="22"/>
                <w:szCs w:val="22"/>
              </w:rPr>
              <w:t>) Beilagen (Grundlagen)</w:t>
            </w:r>
          </w:p>
        </w:tc>
      </w:tr>
      <w:tr w:rsidR="0044583B" w:rsidRPr="009F5289" w14:paraId="0C2E6332" w14:textId="77777777" w:rsidTr="005C54AE">
        <w:trPr>
          <w:trHeight w:val="131"/>
        </w:trPr>
        <w:tc>
          <w:tcPr>
            <w:tcW w:w="9351" w:type="dxa"/>
            <w:shd w:val="clear" w:color="auto" w:fill="auto"/>
          </w:tcPr>
          <w:p w14:paraId="3250B9CC" w14:textId="0666DDFE" w:rsidR="0044583B" w:rsidRDefault="0044583B" w:rsidP="005C54AE">
            <w:pPr>
              <w:tabs>
                <w:tab w:val="left" w:pos="2323"/>
              </w:tabs>
              <w:spacing w:before="40" w:after="40"/>
            </w:pPr>
            <w:r w:rsidRPr="00E63CAD">
              <w:lastRenderedPageBreak/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3F0CB9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 w:rsidR="00613249">
              <w:t xml:space="preserve">Nachtragsforderungen </w:t>
            </w:r>
            <w:r w:rsidR="00613249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13249" w:rsidRPr="000546FF">
              <w:rPr>
                <w:color w:val="0070C0"/>
              </w:rPr>
              <w:instrText xml:space="preserve"> FORMTEXT </w:instrText>
            </w:r>
            <w:r w:rsidR="00613249" w:rsidRPr="000546FF">
              <w:rPr>
                <w:color w:val="0070C0"/>
              </w:rPr>
            </w:r>
            <w:r w:rsidR="00613249" w:rsidRPr="000546FF">
              <w:rPr>
                <w:color w:val="0070C0"/>
              </w:rPr>
              <w:fldChar w:fldCharType="separate"/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 w:rsidRPr="000546FF">
              <w:rPr>
                <w:color w:val="0070C0"/>
              </w:rPr>
              <w:fldChar w:fldCharType="end"/>
            </w:r>
            <w:r w:rsidR="00613249">
              <w:rPr>
                <w:color w:val="0070C0"/>
              </w:rPr>
              <w:t xml:space="preserve"> </w:t>
            </w:r>
            <w:r w:rsidR="00613249" w:rsidRPr="00613249">
              <w:rPr>
                <w:color w:val="000000" w:themeColor="text1"/>
              </w:rPr>
              <w:t xml:space="preserve">bis </w:t>
            </w:r>
            <w:r w:rsidR="00613249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13249" w:rsidRPr="000546FF">
              <w:rPr>
                <w:color w:val="0070C0"/>
              </w:rPr>
              <w:instrText xml:space="preserve"> FORMTEXT </w:instrText>
            </w:r>
            <w:r w:rsidR="00613249" w:rsidRPr="000546FF">
              <w:rPr>
                <w:color w:val="0070C0"/>
              </w:rPr>
            </w:r>
            <w:r w:rsidR="00613249" w:rsidRPr="000546FF">
              <w:rPr>
                <w:color w:val="0070C0"/>
              </w:rPr>
              <w:fldChar w:fldCharType="separate"/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 w:rsidRPr="000546FF">
              <w:rPr>
                <w:color w:val="0070C0"/>
              </w:rPr>
              <w:fldChar w:fldCharType="end"/>
            </w:r>
          </w:p>
          <w:p w14:paraId="5DF49CC0" w14:textId="16D4300E" w:rsidR="0044583B" w:rsidRPr="002B6622" w:rsidRDefault="0044583B" w:rsidP="005C54AE">
            <w:pPr>
              <w:tabs>
                <w:tab w:val="left" w:pos="2323"/>
              </w:tabs>
              <w:spacing w:before="40" w:after="40"/>
            </w:pPr>
            <w:r w:rsidRPr="00E63CAD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3CAD">
              <w:instrText xml:space="preserve"> FORMCHECKBOX </w:instrText>
            </w:r>
            <w:r w:rsidR="003F0CB9">
              <w:fldChar w:fldCharType="separate"/>
            </w:r>
            <w:r w:rsidRPr="00E63CAD">
              <w:fldChar w:fldCharType="end"/>
            </w:r>
            <w:r w:rsidRPr="00E63CAD">
              <w:t xml:space="preserve"> </w:t>
            </w:r>
            <w:r>
              <w:t xml:space="preserve">weitere: </w:t>
            </w:r>
            <w:r w:rsidR="00613249" w:rsidRPr="000546FF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13249" w:rsidRPr="000546FF">
              <w:rPr>
                <w:color w:val="0070C0"/>
              </w:rPr>
              <w:instrText xml:space="preserve"> FORMTEXT </w:instrText>
            </w:r>
            <w:r w:rsidR="00613249" w:rsidRPr="000546FF">
              <w:rPr>
                <w:color w:val="0070C0"/>
              </w:rPr>
            </w:r>
            <w:r w:rsidR="00613249" w:rsidRPr="000546FF">
              <w:rPr>
                <w:color w:val="0070C0"/>
              </w:rPr>
              <w:fldChar w:fldCharType="separate"/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>
              <w:rPr>
                <w:noProof/>
                <w:color w:val="0070C0"/>
              </w:rPr>
              <w:t> </w:t>
            </w:r>
            <w:r w:rsidR="00613249" w:rsidRPr="000546FF">
              <w:rPr>
                <w:color w:val="0070C0"/>
              </w:rPr>
              <w:fldChar w:fldCharType="end"/>
            </w:r>
          </w:p>
        </w:tc>
      </w:tr>
    </w:tbl>
    <w:p w14:paraId="6AA028CA" w14:textId="77777777" w:rsidR="0044583B" w:rsidRPr="00E74DB2" w:rsidRDefault="0044583B" w:rsidP="0044583B">
      <w:pPr>
        <w:pStyle w:val="Text"/>
        <w:spacing w:before="40" w:after="40" w:line="240" w:lineRule="auto"/>
        <w:jc w:val="left"/>
        <w:rPr>
          <w:b/>
          <w:color w:val="000000"/>
        </w:rPr>
      </w:pPr>
      <w:r w:rsidRPr="00E74DB2">
        <w:rPr>
          <w:b/>
          <w:color w:val="000000"/>
        </w:rPr>
        <w:t>Abkürzungen:</w:t>
      </w:r>
    </w:p>
    <w:p w14:paraId="1D49ACFE" w14:textId="07A64630" w:rsidR="0044583B" w:rsidRPr="001E14F6" w:rsidRDefault="0044583B" w:rsidP="0044583B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L = Bauleitung</w:t>
      </w:r>
      <w:r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OBL = Oberbauleitung</w:t>
      </w:r>
      <w:r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 xml:space="preserve">PL = </w:t>
      </w:r>
      <w:r>
        <w:rPr>
          <w:color w:val="000000"/>
          <w:sz w:val="16"/>
          <w:szCs w:val="16"/>
        </w:rPr>
        <w:t>P</w:t>
      </w:r>
      <w:r w:rsidRPr="001E14F6">
        <w:rPr>
          <w:color w:val="000000"/>
          <w:sz w:val="16"/>
          <w:szCs w:val="16"/>
        </w:rPr>
        <w:t>rojektleiter</w:t>
      </w:r>
      <w:r>
        <w:rPr>
          <w:color w:val="000000"/>
          <w:sz w:val="16"/>
          <w:szCs w:val="16"/>
        </w:rPr>
        <w:t xml:space="preserve"> ASTRA</w:t>
      </w:r>
    </w:p>
    <w:p w14:paraId="7F1C5ECF" w14:textId="691BE2A7" w:rsidR="00F877EE" w:rsidRDefault="0044583B" w:rsidP="0044583B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HU = Bauherrenunterstützung</w:t>
      </w:r>
      <w:r>
        <w:rPr>
          <w:color w:val="000000"/>
          <w:sz w:val="16"/>
          <w:szCs w:val="16"/>
        </w:rPr>
        <w:tab/>
      </w:r>
      <w:r w:rsidR="00F877EE">
        <w:rPr>
          <w:color w:val="000000"/>
          <w:sz w:val="16"/>
          <w:szCs w:val="16"/>
        </w:rPr>
        <w:t>PV = Projektverfasser</w:t>
      </w:r>
      <w:r w:rsidR="00F877EE">
        <w:rPr>
          <w:color w:val="000000"/>
          <w:sz w:val="16"/>
          <w:szCs w:val="16"/>
        </w:rPr>
        <w:tab/>
        <w:t>UN = Unternehmer</w:t>
      </w:r>
    </w:p>
    <w:p w14:paraId="40D2C736" w14:textId="3E5B5723" w:rsidR="0044583B" w:rsidRPr="001E14F6" w:rsidRDefault="0044583B" w:rsidP="0044583B">
      <w:pPr>
        <w:pStyle w:val="Text"/>
        <w:tabs>
          <w:tab w:val="left" w:pos="3402"/>
          <w:tab w:val="left" w:pos="6804"/>
        </w:tabs>
        <w:spacing w:after="40" w:line="240" w:lineRule="auto"/>
        <w:jc w:val="left"/>
        <w:rPr>
          <w:color w:val="000000"/>
          <w:sz w:val="16"/>
          <w:szCs w:val="16"/>
        </w:rPr>
      </w:pPr>
      <w:r w:rsidRPr="001E14F6">
        <w:rPr>
          <w:color w:val="000000"/>
          <w:sz w:val="16"/>
          <w:szCs w:val="16"/>
        </w:rPr>
        <w:t>BL</w:t>
      </w:r>
      <w:r>
        <w:rPr>
          <w:color w:val="000000"/>
          <w:sz w:val="16"/>
          <w:szCs w:val="16"/>
        </w:rPr>
        <w:t xml:space="preserve"> PM</w:t>
      </w:r>
      <w:r w:rsidRPr="001E14F6">
        <w:rPr>
          <w:color w:val="000000"/>
          <w:sz w:val="16"/>
          <w:szCs w:val="16"/>
        </w:rPr>
        <w:t xml:space="preserve"> = Bereichsleiter</w:t>
      </w:r>
      <w:r>
        <w:rPr>
          <w:color w:val="000000"/>
          <w:sz w:val="16"/>
          <w:szCs w:val="16"/>
        </w:rPr>
        <w:t xml:space="preserve"> PM</w:t>
      </w:r>
      <w:r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FC = Filialchef</w:t>
      </w:r>
      <w:r w:rsidR="00F877EE">
        <w:rPr>
          <w:color w:val="000000"/>
          <w:sz w:val="16"/>
          <w:szCs w:val="16"/>
        </w:rPr>
        <w:tab/>
      </w:r>
      <w:r w:rsidRPr="001E14F6">
        <w:rPr>
          <w:color w:val="000000"/>
          <w:sz w:val="16"/>
          <w:szCs w:val="16"/>
        </w:rPr>
        <w:t>AC = Abteilungschef</w:t>
      </w:r>
    </w:p>
    <w:p w14:paraId="71312753" w14:textId="77777777" w:rsidR="00DC01A0" w:rsidRDefault="00DC01A0" w:rsidP="00E438F8">
      <w:pPr>
        <w:pStyle w:val="Textkrper"/>
      </w:pPr>
    </w:p>
    <w:sectPr w:rsidR="00DC01A0" w:rsidSect="00F001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F9909" w14:textId="77777777" w:rsidR="003F0CB9" w:rsidRDefault="003F0CB9" w:rsidP="00511206">
      <w:pPr>
        <w:spacing w:line="240" w:lineRule="auto"/>
      </w:pPr>
      <w:r>
        <w:separator/>
      </w:r>
    </w:p>
  </w:endnote>
  <w:endnote w:type="continuationSeparator" w:id="0">
    <w:p w14:paraId="0EA41DB6" w14:textId="77777777" w:rsidR="003F0CB9" w:rsidRDefault="003F0CB9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06107" w14:textId="77777777" w:rsidR="00BD0165" w:rsidRDefault="00BD01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F2C43" w14:textId="17BE13B9" w:rsidR="00A80999" w:rsidRPr="00F001D1" w:rsidRDefault="00F001D1" w:rsidP="00F001D1">
    <w:pPr>
      <w:pStyle w:val="Fuzeile"/>
      <w:tabs>
        <w:tab w:val="clear" w:pos="4536"/>
        <w:tab w:val="center" w:pos="8789"/>
      </w:tabs>
      <w:rPr>
        <w:rStyle w:val="FuzeileZchn"/>
      </w:rPr>
    </w:pPr>
    <w:r>
      <w:rPr>
        <w:rStyle w:val="FuzeileZchn"/>
        <w:sz w:val="15"/>
        <w:szCs w:val="15"/>
      </w:rPr>
      <w:fldChar w:fldCharType="begin"/>
    </w:r>
    <w:r>
      <w:rPr>
        <w:rStyle w:val="FuzeileZchn"/>
        <w:sz w:val="15"/>
        <w:szCs w:val="15"/>
      </w:rPr>
      <w:instrText xml:space="preserve"> FILENAME \* MERGEFORMAT </w:instrText>
    </w:r>
    <w:r>
      <w:rPr>
        <w:rStyle w:val="FuzeileZchn"/>
        <w:sz w:val="15"/>
        <w:szCs w:val="15"/>
      </w:rPr>
      <w:fldChar w:fldCharType="separate"/>
    </w:r>
    <w:r w:rsidR="00613249">
      <w:rPr>
        <w:rStyle w:val="FuzeileZchn"/>
        <w:noProof/>
        <w:sz w:val="15"/>
        <w:szCs w:val="15"/>
      </w:rPr>
      <w:t>Vorlage NA Schritt 3</w:t>
    </w:r>
    <w:r>
      <w:rPr>
        <w:rStyle w:val="FuzeileZchn"/>
        <w:sz w:val="15"/>
        <w:szCs w:val="15"/>
      </w:rPr>
      <w:fldChar w:fldCharType="end"/>
    </w:r>
    <w:r>
      <w:rPr>
        <w:rStyle w:val="FuzeileZchn"/>
        <w:sz w:val="15"/>
        <w:szCs w:val="15"/>
      </w:rPr>
      <w:tab/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PAGE  </w:instrText>
    </w:r>
    <w:r w:rsidRPr="00BC7416">
      <w:rPr>
        <w:sz w:val="20"/>
      </w:rPr>
      <w:fldChar w:fldCharType="separate"/>
    </w:r>
    <w:r w:rsidR="00C10E43">
      <w:rPr>
        <w:noProof/>
        <w:sz w:val="20"/>
      </w:rPr>
      <w:t>2</w:t>
    </w:r>
    <w:r w:rsidRPr="00BC7416">
      <w:rPr>
        <w:sz w:val="20"/>
      </w:rPr>
      <w:fldChar w:fldCharType="end"/>
    </w:r>
    <w:r w:rsidRPr="00BC7416">
      <w:rPr>
        <w:sz w:val="20"/>
      </w:rPr>
      <w:t>/</w:t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NUMPAGES  </w:instrText>
    </w:r>
    <w:r w:rsidRPr="00BC7416">
      <w:rPr>
        <w:sz w:val="20"/>
      </w:rPr>
      <w:fldChar w:fldCharType="separate"/>
    </w:r>
    <w:r w:rsidR="00C10E43">
      <w:rPr>
        <w:noProof/>
        <w:sz w:val="20"/>
      </w:rPr>
      <w:t>2</w:t>
    </w:r>
    <w:r w:rsidRPr="00BC7416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6F426" w14:textId="221FDE2F" w:rsidR="00A80999" w:rsidRPr="00F001D1" w:rsidRDefault="00F001D1" w:rsidP="00F001D1">
    <w:pPr>
      <w:pStyle w:val="Fuzeile"/>
      <w:tabs>
        <w:tab w:val="clear" w:pos="4536"/>
        <w:tab w:val="center" w:pos="8789"/>
      </w:tabs>
      <w:rPr>
        <w:rStyle w:val="FuzeileZchn"/>
      </w:rPr>
    </w:pPr>
    <w:r>
      <w:rPr>
        <w:rStyle w:val="FuzeileZchn"/>
        <w:sz w:val="15"/>
        <w:szCs w:val="15"/>
      </w:rPr>
      <w:fldChar w:fldCharType="begin"/>
    </w:r>
    <w:r>
      <w:rPr>
        <w:rStyle w:val="FuzeileZchn"/>
        <w:sz w:val="15"/>
        <w:szCs w:val="15"/>
      </w:rPr>
      <w:instrText xml:space="preserve"> FILENAME \* MERGEFORMAT </w:instrText>
    </w:r>
    <w:r>
      <w:rPr>
        <w:rStyle w:val="FuzeileZchn"/>
        <w:sz w:val="15"/>
        <w:szCs w:val="15"/>
      </w:rPr>
      <w:fldChar w:fldCharType="separate"/>
    </w:r>
    <w:r w:rsidR="00DC01A0">
      <w:rPr>
        <w:rStyle w:val="FuzeileZchn"/>
        <w:noProof/>
        <w:sz w:val="15"/>
        <w:szCs w:val="15"/>
      </w:rPr>
      <w:t>Vorlage NA Schritt 3</w:t>
    </w:r>
    <w:r>
      <w:rPr>
        <w:rStyle w:val="FuzeileZchn"/>
        <w:sz w:val="15"/>
        <w:szCs w:val="15"/>
      </w:rPr>
      <w:fldChar w:fldCharType="end"/>
    </w:r>
    <w:r>
      <w:rPr>
        <w:rStyle w:val="FuzeileZchn"/>
        <w:sz w:val="15"/>
        <w:szCs w:val="15"/>
      </w:rPr>
      <w:tab/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PAGE  </w:instrText>
    </w:r>
    <w:r w:rsidRPr="00BC7416">
      <w:rPr>
        <w:sz w:val="20"/>
      </w:rPr>
      <w:fldChar w:fldCharType="separate"/>
    </w:r>
    <w:r w:rsidR="00C10E43">
      <w:rPr>
        <w:noProof/>
        <w:sz w:val="20"/>
      </w:rPr>
      <w:t>1</w:t>
    </w:r>
    <w:r w:rsidRPr="00BC7416">
      <w:rPr>
        <w:sz w:val="20"/>
      </w:rPr>
      <w:fldChar w:fldCharType="end"/>
    </w:r>
    <w:r w:rsidRPr="00BC7416">
      <w:rPr>
        <w:sz w:val="20"/>
      </w:rPr>
      <w:t>/</w:t>
    </w:r>
    <w:r w:rsidRPr="00BC7416">
      <w:rPr>
        <w:sz w:val="20"/>
      </w:rPr>
      <w:fldChar w:fldCharType="begin"/>
    </w:r>
    <w:r w:rsidRPr="00BC7416">
      <w:rPr>
        <w:sz w:val="20"/>
      </w:rPr>
      <w:instrText xml:space="preserve"> NUMPAGES  </w:instrText>
    </w:r>
    <w:r w:rsidRPr="00BC7416">
      <w:rPr>
        <w:sz w:val="20"/>
      </w:rPr>
      <w:fldChar w:fldCharType="separate"/>
    </w:r>
    <w:r w:rsidR="00C10E43">
      <w:rPr>
        <w:noProof/>
        <w:sz w:val="20"/>
      </w:rPr>
      <w:t>2</w:t>
    </w:r>
    <w:r w:rsidRPr="00BC7416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147A6" w14:textId="77777777" w:rsidR="003F0CB9" w:rsidRDefault="003F0CB9" w:rsidP="00F16DFD">
      <w:pPr>
        <w:spacing w:after="0" w:line="240" w:lineRule="auto"/>
      </w:pPr>
      <w:r>
        <w:separator/>
      </w:r>
    </w:p>
  </w:footnote>
  <w:footnote w:type="continuationSeparator" w:id="0">
    <w:p w14:paraId="77D286BD" w14:textId="77777777" w:rsidR="003F0CB9" w:rsidRDefault="003F0CB9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30284" w14:textId="77777777" w:rsidR="00F16DFD" w:rsidRDefault="003F0CB9">
    <w:pPr>
      <w:pStyle w:val="Kopfzeile"/>
    </w:pPr>
    <w:r>
      <w:pict w14:anchorId="59BD5DA6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50BE9859"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3AE76F84"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5BADE4FB"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551CB" w14:textId="77777777" w:rsidR="00D34FA8" w:rsidRPr="004A3DFD" w:rsidRDefault="003F0CB9" w:rsidP="004A3DFD">
    <w:pPr>
      <w:pStyle w:val="T1Z4"/>
    </w:pPr>
    <w:r>
      <w:pict w14:anchorId="39365CB5">
        <v:group id="RubiconCorrNoOriginal_1" o:spid="_x0000_s2060" editas="canvas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758F5854">
        <v:shape id="RubiconCorrDraft_1" o:spid="_x0000_s2059" type="#_x0000_t136" alt="[Correspondence.Watermark.Draft]" style="position:absolute;margin-left:0;margin-top:0;width:478.55pt;height:130.5pt;rotation:315;z-index:-25165516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173C80C9">
        <v:shape id="RubiconCorrCopy_1" o:spid="_x0000_s2058" type="#_x0000_t136" alt="[Correspondence.Watermark.Copy]" style="position:absolute;margin-left:0;margin-top:0;width:410.2pt;height:175.8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072552A6">
        <v:shape id="RubiconCorrArchive_1" o:spid="_x0000_s2057" type="#_x0000_t136" alt="[Correspondence.Watermark.Archive]" style="position:absolute;margin-left:0;margin-top:0;width:471.05pt;height:128.45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D34FA8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3DE0638D" wp14:editId="6457E95E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441608" cy="262800"/>
              <wp:effectExtent l="0" t="0" r="13970" b="3810"/>
              <wp:wrapNone/>
              <wp:docPr id="6" name="Textfeld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1608" cy="26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126DD" w14:textId="729C0EBA" w:rsidR="00D34FA8" w:rsidRPr="00C1317C" w:rsidRDefault="00D34FA8" w:rsidP="00B02E6E">
                          <w:pPr>
                            <w:pStyle w:val="Text75"/>
                            <w:rPr>
                              <w:sz w:val="20"/>
                            </w:rPr>
                          </w:pP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>"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, Beilage(n):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Dokument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" </w:instrText>
                          </w:r>
                          <w:r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begin"/>
                          </w:r>
                          <w:r w:rsidRPr="00C1317C">
                            <w:rPr>
                              <w:sz w:val="20"/>
                            </w:rPr>
                            <w:instrText xml:space="preserve"> IF "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>" &lt;&gt; "</w:instrText>
                          </w:r>
                          <w:r w:rsidRPr="00C1317C">
                            <w:rPr>
                              <w:rFonts w:ascii="Tahoma" w:hAnsi="Tahoma" w:cs="Tahoma"/>
                              <w:sz w:val="20"/>
                            </w:rPr>
                            <w:instrText>﻿</w:instrText>
                          </w:r>
                          <w:r w:rsidRPr="00C1317C">
                            <w:rPr>
                              <w:sz w:val="20"/>
                            </w:rPr>
                            <w:instrText xml:space="preserve">" "Beilage(n):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begin" w:fldLock="1"/>
                          </w:r>
                          <w:r w:rsidR="001563B4" w:rsidRPr="00C1317C">
                            <w:rPr>
                              <w:sz w:val="20"/>
                            </w:rPr>
                            <w:instrText xml:space="preserve"> DOCVARIABLE  "VLM:Dokument.Klassifizierung.Beilagen"  \* MERGEFORMAT </w:instrText>
                          </w:r>
                          <w:r w:rsidR="001563B4" w:rsidRPr="00C1317C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sz w:val="20"/>
                            </w:rPr>
                            <w:instrText>﻿</w:instrText>
                          </w:r>
                          <w:r w:rsidR="001563B4" w:rsidRPr="00C1317C">
                            <w:rPr>
                              <w:caps/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" "" </w:instrText>
                          </w:r>
                          <w:r w:rsidR="00C10E43">
                            <w:rPr>
                              <w:sz w:val="20"/>
                            </w:rPr>
                            <w:fldChar w:fldCharType="separate"/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r w:rsidRPr="00C1317C">
                            <w:rPr>
                              <w:sz w:val="20"/>
                            </w:rPr>
                            <w:instrText xml:space="preserve"> </w:instrText>
                          </w:r>
                          <w:r w:rsidRPr="00C1317C">
                            <w:rPr>
                              <w:sz w:val="20"/>
                            </w:rPr>
                            <w:fldChar w:fldCharType="end"/>
                          </w:r>
                          <w:proofErr w:type="spellStart"/>
                          <w:r w:rsidR="00BD0165">
                            <w:rPr>
                              <w:sz w:val="20"/>
                            </w:rPr>
                            <w:t>Nachtragsantrag</w:t>
                          </w:r>
                          <w:proofErr w:type="spellEnd"/>
                          <w:r w:rsidR="00C1317C" w:rsidRPr="00C1317C">
                            <w:rPr>
                              <w:sz w:val="20"/>
                            </w:rPr>
                            <w:t xml:space="preserve"> (</w:t>
                          </w:r>
                          <w:proofErr w:type="spellStart"/>
                          <w:r w:rsidR="00C1317C" w:rsidRPr="00C1317C">
                            <w:rPr>
                              <w:sz w:val="20"/>
                            </w:rPr>
                            <w:t>Schritt</w:t>
                          </w:r>
                          <w:proofErr w:type="spellEnd"/>
                          <w:r w:rsidR="00C1317C" w:rsidRPr="00C1317C">
                            <w:rPr>
                              <w:sz w:val="20"/>
                            </w:rPr>
                            <w:t xml:space="preserve"> </w:t>
                          </w:r>
                          <w:r w:rsidR="0044583B">
                            <w:rPr>
                              <w:sz w:val="20"/>
                            </w:rPr>
                            <w:t>3</w:t>
                          </w:r>
                          <w:r w:rsidR="00C1317C" w:rsidRPr="00C1317C"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0638D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0;margin-top:34pt;width:34.75pt;height:20.7pt;z-index:251655168;visibility:visible;mso-wrap-style:square;mso-width-percent:10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" filled="f" stroked="f">
              <o:lock v:ext="edit" aspectratio="t"/>
              <v:textbox style="mso-fit-shape-to-text:t" inset="0,0,0,0">
                <w:txbxContent>
                  <w:p w14:paraId="22C126DD" w14:textId="729C0EBA" w:rsidR="00D34FA8" w:rsidRPr="00C1317C" w:rsidRDefault="00D34FA8" w:rsidP="00B02E6E">
                    <w:pPr>
                      <w:pStyle w:val="Text75"/>
                      <w:rPr>
                        <w:sz w:val="20"/>
                      </w:rPr>
                    </w:pP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 xml:space="preserve">"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>"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, Beilage(n): 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Dokument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" </w:instrText>
                    </w:r>
                    <w:r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begin"/>
                    </w:r>
                    <w:r w:rsidRPr="00C1317C">
                      <w:rPr>
                        <w:sz w:val="20"/>
                      </w:rPr>
                      <w:instrText xml:space="preserve"> IF "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instrText>﻿</w:instrText>
                    </w:r>
                    <w:r w:rsidR="001563B4"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>" &lt;&gt; "</w:instrText>
                    </w:r>
                    <w:r w:rsidRPr="00C1317C">
                      <w:rPr>
                        <w:rFonts w:ascii="Tahoma" w:hAnsi="Tahoma" w:cs="Tahoma"/>
                        <w:sz w:val="20"/>
                      </w:rPr>
                      <w:instrText>﻿</w:instrText>
                    </w:r>
                    <w:r w:rsidRPr="00C1317C">
                      <w:rPr>
                        <w:sz w:val="20"/>
                      </w:rPr>
                      <w:instrText xml:space="preserve">" "Beilage(n): </w:instrText>
                    </w:r>
                    <w:r w:rsidR="001563B4" w:rsidRPr="00C1317C">
                      <w:rPr>
                        <w:sz w:val="20"/>
                      </w:rPr>
                      <w:fldChar w:fldCharType="begin" w:fldLock="1"/>
                    </w:r>
                    <w:r w:rsidR="001563B4" w:rsidRPr="00C1317C">
                      <w:rPr>
                        <w:sz w:val="20"/>
                      </w:rPr>
                      <w:instrText xml:space="preserve"> DOCVARIABLE  "VLM:Dokument.Klassifizierung.Beilagen"  \* MERGEFORMAT </w:instrText>
                    </w:r>
                    <w:r w:rsidR="001563B4" w:rsidRPr="00C1317C">
                      <w:rPr>
                        <w:sz w:val="20"/>
                      </w:rPr>
                      <w:fldChar w:fldCharType="separate"/>
                    </w:r>
                    <w:r>
                      <w:rPr>
                        <w:caps/>
                        <w:sz w:val="20"/>
                      </w:rPr>
                      <w:instrText>﻿</w:instrText>
                    </w:r>
                    <w:r w:rsidR="001563B4" w:rsidRPr="00C1317C">
                      <w:rPr>
                        <w:caps/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" "" </w:instrText>
                    </w:r>
                    <w:r w:rsidR="00C10E43">
                      <w:rPr>
                        <w:sz w:val="20"/>
                      </w:rPr>
                      <w:fldChar w:fldCharType="separate"/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r w:rsidRPr="00C1317C">
                      <w:rPr>
                        <w:sz w:val="20"/>
                      </w:rPr>
                      <w:instrText xml:space="preserve"> </w:instrText>
                    </w:r>
                    <w:r w:rsidRPr="00C1317C">
                      <w:rPr>
                        <w:sz w:val="20"/>
                      </w:rPr>
                      <w:fldChar w:fldCharType="end"/>
                    </w:r>
                    <w:proofErr w:type="spellStart"/>
                    <w:r w:rsidR="00BD0165">
                      <w:rPr>
                        <w:sz w:val="20"/>
                      </w:rPr>
                      <w:t>Nachtragsantrag</w:t>
                    </w:r>
                    <w:proofErr w:type="spellEnd"/>
                    <w:r w:rsidR="00C1317C" w:rsidRPr="00C1317C">
                      <w:rPr>
                        <w:sz w:val="20"/>
                      </w:rPr>
                      <w:t xml:space="preserve"> (</w:t>
                    </w:r>
                    <w:proofErr w:type="spellStart"/>
                    <w:r w:rsidR="00C1317C" w:rsidRPr="00C1317C">
                      <w:rPr>
                        <w:sz w:val="20"/>
                      </w:rPr>
                      <w:t>Schritt</w:t>
                    </w:r>
                    <w:proofErr w:type="spellEnd"/>
                    <w:r w:rsidR="00C1317C" w:rsidRPr="00C1317C">
                      <w:rPr>
                        <w:sz w:val="20"/>
                      </w:rPr>
                      <w:t xml:space="preserve"> </w:t>
                    </w:r>
                    <w:r w:rsidR="0044583B">
                      <w:rPr>
                        <w:sz w:val="20"/>
                      </w:rPr>
                      <w:t>3</w:t>
                    </w:r>
                    <w:r w:rsidR="00C1317C" w:rsidRPr="00C1317C">
                      <w:rPr>
                        <w:sz w:val="20"/>
                      </w:rPr>
                      <w:t>)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C8667" w14:textId="77777777" w:rsidR="00783852" w:rsidRDefault="003F0CB9" w:rsidP="0011611F">
    <w:pPr>
      <w:pStyle w:val="Text1Zeilenabstand07pt"/>
    </w:pPr>
    <w:r>
      <w:pict w14:anchorId="1BA0B07D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7E9F701E"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459D1E64"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7A3C6F5"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83852"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21147CAC" wp14:editId="29FF99E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4" name="Grafik 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ECFC6E" w14:textId="77777777" w:rsidR="00783852" w:rsidRDefault="00783852" w:rsidP="00A80999">
    <w:pPr>
      <w:pStyle w:val="Text1-Zeilenabstand07pt0"/>
    </w:pP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4DBF9DA3" wp14:editId="4B0F5FF0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86C223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F9DA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" filled="f" stroked="f" strokeweight=".5pt">
              <v:textbox inset="0,0,0,0">
                <w:txbxContent>
                  <w:p w14:paraId="0586C223" w14:textId="77777777"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D66D13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27E05F58" wp14:editId="65B66EAF">
              <wp:simplePos x="0" y="0"/>
              <wp:positionH relativeFrom="leftMargin">
                <wp:posOffset>3778370</wp:posOffset>
              </wp:positionH>
              <wp:positionV relativeFrom="page">
                <wp:posOffset>396815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14441" w14:textId="77777777" w:rsidR="00C1317C" w:rsidRDefault="00C1317C" w:rsidP="00FC04AE">
                          <w:pPr>
                            <w:pStyle w:val="Text75-Abstandnach5Hierarchiestufen"/>
                          </w:pPr>
                          <w:r>
                            <w:t>Eidgenössisches Departement für Umwelt, Verkehr,</w:t>
                          </w:r>
                          <w:r>
                            <w:br/>
                            <w:t>Energie und Kommunikation UVEK</w:t>
                          </w:r>
                        </w:p>
                        <w:p w14:paraId="42043A5E" w14:textId="77777777" w:rsidR="00C1317C" w:rsidRPr="00C1317C" w:rsidRDefault="00C1317C" w:rsidP="00C1317C">
                          <w:pPr>
                            <w:pStyle w:val="Text75Hierarchiestufen"/>
                            <w:rPr>
                              <w:b/>
                            </w:rPr>
                          </w:pPr>
                          <w:r w:rsidRPr="00C1317C">
                            <w:rPr>
                              <w:b/>
                            </w:rPr>
                            <w:t>Bundesamt für Strassen ASTRA</w:t>
                          </w:r>
                        </w:p>
                        <w:p w14:paraId="3740104D" w14:textId="77777777" w:rsidR="00783852" w:rsidRPr="00C1317C" w:rsidRDefault="00783852" w:rsidP="008A4F8F">
                          <w:pPr>
                            <w:pStyle w:val="Text75Hierarchiestufen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E05F58" id="Textfeld 217" o:spid="_x0000_s1028" type="#_x0000_t202" alt="[Correspondence.PrePrinted]" style="position:absolute;margin-left:297.5pt;margin-top:31.25pt;width:255.1pt;height:98.6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rpHHgIAABIEAAAOAAAAZHJzL2Uyb0RvYy54bWysU02P0zAQvSPxHyzfadpAYYmarpYui5AW&#10;qLTLCXFwbaexcDxm7Dbp/nrGTlsq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" filled="f" stroked="f">
              <v:textbox inset="0,0,0,0">
                <w:txbxContent>
                  <w:p w14:paraId="29E14441" w14:textId="77777777" w:rsidR="00C1317C" w:rsidRDefault="00C1317C" w:rsidP="00FC04AE">
                    <w:pPr>
                      <w:pStyle w:val="Text75-Abstandnach5Hierarchiestufen"/>
                    </w:pPr>
                    <w:r>
                      <w:t>Eidgenössisches Departement für Umwelt, Verkehr,</w:t>
                    </w:r>
                    <w:r>
                      <w:br/>
                      <w:t>Energie und Kommunikation UVEK</w:t>
                    </w:r>
                  </w:p>
                  <w:p w14:paraId="42043A5E" w14:textId="77777777" w:rsidR="00C1317C" w:rsidRPr="00C1317C" w:rsidRDefault="00C1317C" w:rsidP="00C1317C">
                    <w:pPr>
                      <w:pStyle w:val="Text75Hierarchiestufen"/>
                      <w:rPr>
                        <w:b/>
                      </w:rPr>
                    </w:pPr>
                    <w:r w:rsidRPr="00C1317C">
                      <w:rPr>
                        <w:b/>
                      </w:rPr>
                      <w:t>Bundesamt für Strassen ASTRA</w:t>
                    </w:r>
                  </w:p>
                  <w:p w14:paraId="3740104D" w14:textId="77777777" w:rsidR="00783852" w:rsidRPr="00C1317C" w:rsidRDefault="00783852" w:rsidP="008A4F8F">
                    <w:pPr>
                      <w:pStyle w:val="Text75Hierarchiestufen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3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5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6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8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0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4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6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3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"/>
  </w:num>
  <w:num w:numId="15">
    <w:abstractNumId w:val="4"/>
  </w:num>
  <w:num w:numId="16">
    <w:abstractNumId w:val="5"/>
  </w:num>
  <w:num w:numId="17">
    <w:abstractNumId w:val="7"/>
  </w:num>
  <w:num w:numId="18">
    <w:abstractNumId w:val="3"/>
  </w:num>
  <w:num w:numId="19">
    <w:abstractNumId w:val="8"/>
  </w:num>
  <w:num w:numId="20">
    <w:abstractNumId w:val="12"/>
  </w:num>
  <w:num w:numId="21">
    <w:abstractNumId w:val="16"/>
  </w:num>
  <w:num w:numId="22">
    <w:abstractNumId w:val="13"/>
  </w:num>
  <w:num w:numId="23">
    <w:abstractNumId w:val="15"/>
  </w:num>
  <w:num w:numId="24">
    <w:abstractNumId w:val="0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CH" w:vendorID="64" w:dllVersion="131078" w:nlCheck="1" w:checkStyle="0"/>
  <w:activeWritingStyle w:appName="MSWord" w:lang="de-CH" w:vendorID="64" w:dllVersion="131078" w:nlCheck="1" w:checkStyle="0"/>
  <w:proofState w:spelling="clean" w:grammar="clean"/>
  <w:defaultTabStop w:val="720"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Klassifizierung.Beilagen" w:val="﻿"/>
    <w:docVar w:name="VLM:Dokument.Klassifizierung.Dokument" w:val="﻿"/>
  </w:docVars>
  <w:rsids>
    <w:rsidRoot w:val="00776A60"/>
    <w:rsid w:val="000002BB"/>
    <w:rsid w:val="00000760"/>
    <w:rsid w:val="00002469"/>
    <w:rsid w:val="00002A8D"/>
    <w:rsid w:val="00002AA4"/>
    <w:rsid w:val="0000369E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64F05"/>
    <w:rsid w:val="000678C0"/>
    <w:rsid w:val="00071ABF"/>
    <w:rsid w:val="00073AF8"/>
    <w:rsid w:val="00074CA7"/>
    <w:rsid w:val="00074D06"/>
    <w:rsid w:val="0007536C"/>
    <w:rsid w:val="00075EBD"/>
    <w:rsid w:val="000800F3"/>
    <w:rsid w:val="00080533"/>
    <w:rsid w:val="00083B64"/>
    <w:rsid w:val="000845C6"/>
    <w:rsid w:val="00084FC5"/>
    <w:rsid w:val="00086FCD"/>
    <w:rsid w:val="00087380"/>
    <w:rsid w:val="00091929"/>
    <w:rsid w:val="00091E90"/>
    <w:rsid w:val="00093A6B"/>
    <w:rsid w:val="00094C9B"/>
    <w:rsid w:val="00095A0E"/>
    <w:rsid w:val="00097FAF"/>
    <w:rsid w:val="000A081C"/>
    <w:rsid w:val="000A4BDE"/>
    <w:rsid w:val="000A7B43"/>
    <w:rsid w:val="000A7B8C"/>
    <w:rsid w:val="000B1B62"/>
    <w:rsid w:val="000B1BB5"/>
    <w:rsid w:val="000B1EF0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6EA8"/>
    <w:rsid w:val="00117CF6"/>
    <w:rsid w:val="00121B45"/>
    <w:rsid w:val="00121BCC"/>
    <w:rsid w:val="00125981"/>
    <w:rsid w:val="00126F86"/>
    <w:rsid w:val="001274D9"/>
    <w:rsid w:val="00130AB0"/>
    <w:rsid w:val="00133082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5C61"/>
    <w:rsid w:val="001563B4"/>
    <w:rsid w:val="0016101D"/>
    <w:rsid w:val="00165015"/>
    <w:rsid w:val="00167E02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C2150"/>
    <w:rsid w:val="001C3A3E"/>
    <w:rsid w:val="001C4AE0"/>
    <w:rsid w:val="001C4AF6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7BF4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38B9"/>
    <w:rsid w:val="00206A05"/>
    <w:rsid w:val="002100C2"/>
    <w:rsid w:val="00211A21"/>
    <w:rsid w:val="00212ECD"/>
    <w:rsid w:val="002163FF"/>
    <w:rsid w:val="00217430"/>
    <w:rsid w:val="00222091"/>
    <w:rsid w:val="0022295A"/>
    <w:rsid w:val="00226301"/>
    <w:rsid w:val="00227E9F"/>
    <w:rsid w:val="0023189F"/>
    <w:rsid w:val="0023288C"/>
    <w:rsid w:val="00235E0A"/>
    <w:rsid w:val="00235E67"/>
    <w:rsid w:val="0023668B"/>
    <w:rsid w:val="0023687F"/>
    <w:rsid w:val="00240A05"/>
    <w:rsid w:val="00240B82"/>
    <w:rsid w:val="00241B70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EC0"/>
    <w:rsid w:val="0028507C"/>
    <w:rsid w:val="002872F7"/>
    <w:rsid w:val="002913D0"/>
    <w:rsid w:val="00292ADE"/>
    <w:rsid w:val="00294857"/>
    <w:rsid w:val="00295F83"/>
    <w:rsid w:val="002A35B9"/>
    <w:rsid w:val="002A4104"/>
    <w:rsid w:val="002A4275"/>
    <w:rsid w:val="002A5D4D"/>
    <w:rsid w:val="002B1863"/>
    <w:rsid w:val="002B2293"/>
    <w:rsid w:val="002B2FB4"/>
    <w:rsid w:val="002B4B31"/>
    <w:rsid w:val="002B4B68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3113"/>
    <w:rsid w:val="002D3A90"/>
    <w:rsid w:val="002E38F7"/>
    <w:rsid w:val="002E3EE0"/>
    <w:rsid w:val="002E4176"/>
    <w:rsid w:val="002E7604"/>
    <w:rsid w:val="002F78E8"/>
    <w:rsid w:val="003025FA"/>
    <w:rsid w:val="0031343F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4B9B"/>
    <w:rsid w:val="00334C9D"/>
    <w:rsid w:val="0033758F"/>
    <w:rsid w:val="00337851"/>
    <w:rsid w:val="003406BC"/>
    <w:rsid w:val="00340797"/>
    <w:rsid w:val="00341A59"/>
    <w:rsid w:val="003503D7"/>
    <w:rsid w:val="00350AD3"/>
    <w:rsid w:val="003543BF"/>
    <w:rsid w:val="003576A2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2103"/>
    <w:rsid w:val="00383874"/>
    <w:rsid w:val="00385E85"/>
    <w:rsid w:val="00386C58"/>
    <w:rsid w:val="00390845"/>
    <w:rsid w:val="00391773"/>
    <w:rsid w:val="003926E9"/>
    <w:rsid w:val="003935E6"/>
    <w:rsid w:val="0039737E"/>
    <w:rsid w:val="00397C24"/>
    <w:rsid w:val="003A456F"/>
    <w:rsid w:val="003B0D83"/>
    <w:rsid w:val="003B1D4B"/>
    <w:rsid w:val="003B3EF1"/>
    <w:rsid w:val="003B7578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3CA5"/>
    <w:rsid w:val="003E5154"/>
    <w:rsid w:val="003E521E"/>
    <w:rsid w:val="003E7B2F"/>
    <w:rsid w:val="003E7D64"/>
    <w:rsid w:val="003E7DB6"/>
    <w:rsid w:val="003F0CB9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F6"/>
    <w:rsid w:val="00434326"/>
    <w:rsid w:val="004355D6"/>
    <w:rsid w:val="0044058B"/>
    <w:rsid w:val="004412E3"/>
    <w:rsid w:val="00443A19"/>
    <w:rsid w:val="00443B28"/>
    <w:rsid w:val="0044583B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91FFC"/>
    <w:rsid w:val="00493158"/>
    <w:rsid w:val="00493E89"/>
    <w:rsid w:val="0049526C"/>
    <w:rsid w:val="00497394"/>
    <w:rsid w:val="00497F2E"/>
    <w:rsid w:val="004A3DF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0564"/>
    <w:rsid w:val="004E3386"/>
    <w:rsid w:val="004E62E9"/>
    <w:rsid w:val="004E6A31"/>
    <w:rsid w:val="004E6A3C"/>
    <w:rsid w:val="004F1EEF"/>
    <w:rsid w:val="004F3BF3"/>
    <w:rsid w:val="004F3FDB"/>
    <w:rsid w:val="004F6C4B"/>
    <w:rsid w:val="004F6F0C"/>
    <w:rsid w:val="004F7251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68E"/>
    <w:rsid w:val="00515ECD"/>
    <w:rsid w:val="005172A6"/>
    <w:rsid w:val="00517390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2AA1"/>
    <w:rsid w:val="00542AA8"/>
    <w:rsid w:val="005451AA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54AE"/>
    <w:rsid w:val="005C64A9"/>
    <w:rsid w:val="005D068A"/>
    <w:rsid w:val="005D2F80"/>
    <w:rsid w:val="005D3542"/>
    <w:rsid w:val="005E070B"/>
    <w:rsid w:val="005E3084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7BF"/>
    <w:rsid w:val="005F6A92"/>
    <w:rsid w:val="005F7110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249"/>
    <w:rsid w:val="00613C73"/>
    <w:rsid w:val="00613DE0"/>
    <w:rsid w:val="0061455A"/>
    <w:rsid w:val="006145B3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89B"/>
    <w:rsid w:val="00644DF2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822B1"/>
    <w:rsid w:val="0068234C"/>
    <w:rsid w:val="0068719B"/>
    <w:rsid w:val="006903A8"/>
    <w:rsid w:val="00691C6A"/>
    <w:rsid w:val="00693D4B"/>
    <w:rsid w:val="00694098"/>
    <w:rsid w:val="00695059"/>
    <w:rsid w:val="00696A58"/>
    <w:rsid w:val="006A0A56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4FC1"/>
    <w:rsid w:val="006E797A"/>
    <w:rsid w:val="006E7FE8"/>
    <w:rsid w:val="006F0F99"/>
    <w:rsid w:val="006F1042"/>
    <w:rsid w:val="006F1105"/>
    <w:rsid w:val="006F110E"/>
    <w:rsid w:val="006F17F5"/>
    <w:rsid w:val="006F69FF"/>
    <w:rsid w:val="006F7FB7"/>
    <w:rsid w:val="00701D1A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328C"/>
    <w:rsid w:val="00723DEA"/>
    <w:rsid w:val="0072407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1692"/>
    <w:rsid w:val="007438BA"/>
    <w:rsid w:val="00744A96"/>
    <w:rsid w:val="00744E6A"/>
    <w:rsid w:val="00744FFD"/>
    <w:rsid w:val="0075194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41A0"/>
    <w:rsid w:val="007746C2"/>
    <w:rsid w:val="00776A60"/>
    <w:rsid w:val="00780A0A"/>
    <w:rsid w:val="00780E9D"/>
    <w:rsid w:val="00781C22"/>
    <w:rsid w:val="00782778"/>
    <w:rsid w:val="00782B12"/>
    <w:rsid w:val="00783852"/>
    <w:rsid w:val="00786B58"/>
    <w:rsid w:val="00787C52"/>
    <w:rsid w:val="00790BD2"/>
    <w:rsid w:val="00791F2F"/>
    <w:rsid w:val="0079221C"/>
    <w:rsid w:val="00795C58"/>
    <w:rsid w:val="0079753E"/>
    <w:rsid w:val="007A09F9"/>
    <w:rsid w:val="007A0D74"/>
    <w:rsid w:val="007A250C"/>
    <w:rsid w:val="007A678F"/>
    <w:rsid w:val="007A6EAF"/>
    <w:rsid w:val="007A7634"/>
    <w:rsid w:val="007B012F"/>
    <w:rsid w:val="007B3483"/>
    <w:rsid w:val="007B62EE"/>
    <w:rsid w:val="007B68CD"/>
    <w:rsid w:val="007C058E"/>
    <w:rsid w:val="007C2B3E"/>
    <w:rsid w:val="007C2B79"/>
    <w:rsid w:val="007C348B"/>
    <w:rsid w:val="007C35A9"/>
    <w:rsid w:val="007C4F0A"/>
    <w:rsid w:val="007C5BA9"/>
    <w:rsid w:val="007C5D85"/>
    <w:rsid w:val="007C61A6"/>
    <w:rsid w:val="007C7DD0"/>
    <w:rsid w:val="007D20AA"/>
    <w:rsid w:val="007D2708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11A78"/>
    <w:rsid w:val="00811F86"/>
    <w:rsid w:val="00815472"/>
    <w:rsid w:val="008160D6"/>
    <w:rsid w:val="00816B25"/>
    <w:rsid w:val="0081798F"/>
    <w:rsid w:val="00820E02"/>
    <w:rsid w:val="008217B5"/>
    <w:rsid w:val="00821FD9"/>
    <w:rsid w:val="00822B20"/>
    <w:rsid w:val="00823AAA"/>
    <w:rsid w:val="008276BE"/>
    <w:rsid w:val="008279AD"/>
    <w:rsid w:val="00831AF3"/>
    <w:rsid w:val="00835A8F"/>
    <w:rsid w:val="00836C68"/>
    <w:rsid w:val="00840746"/>
    <w:rsid w:val="0084102D"/>
    <w:rsid w:val="00844EA2"/>
    <w:rsid w:val="00845ACB"/>
    <w:rsid w:val="0084744D"/>
    <w:rsid w:val="00847EB2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66E"/>
    <w:rsid w:val="00865FDC"/>
    <w:rsid w:val="00866313"/>
    <w:rsid w:val="00866812"/>
    <w:rsid w:val="00866F49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C58"/>
    <w:rsid w:val="008A548A"/>
    <w:rsid w:val="008A5890"/>
    <w:rsid w:val="008A7098"/>
    <w:rsid w:val="008B1B75"/>
    <w:rsid w:val="008B1CF6"/>
    <w:rsid w:val="008B3FAF"/>
    <w:rsid w:val="008C2F06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7EA6"/>
    <w:rsid w:val="0091118F"/>
    <w:rsid w:val="009113C6"/>
    <w:rsid w:val="00912E36"/>
    <w:rsid w:val="00914192"/>
    <w:rsid w:val="00915828"/>
    <w:rsid w:val="00924124"/>
    <w:rsid w:val="009247C2"/>
    <w:rsid w:val="009302B4"/>
    <w:rsid w:val="00931447"/>
    <w:rsid w:val="009326D3"/>
    <w:rsid w:val="00933A76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775"/>
    <w:rsid w:val="00957DFA"/>
    <w:rsid w:val="00957E50"/>
    <w:rsid w:val="00961669"/>
    <w:rsid w:val="00961759"/>
    <w:rsid w:val="00961861"/>
    <w:rsid w:val="00964F60"/>
    <w:rsid w:val="0096694A"/>
    <w:rsid w:val="00966A5D"/>
    <w:rsid w:val="00967716"/>
    <w:rsid w:val="009677AD"/>
    <w:rsid w:val="009677C7"/>
    <w:rsid w:val="009708CF"/>
    <w:rsid w:val="009733DF"/>
    <w:rsid w:val="009735A3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29D3"/>
    <w:rsid w:val="009B3B4B"/>
    <w:rsid w:val="009B3EA5"/>
    <w:rsid w:val="009B4D0A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5CB"/>
    <w:rsid w:val="009D1A52"/>
    <w:rsid w:val="009D3A77"/>
    <w:rsid w:val="009D3A81"/>
    <w:rsid w:val="009E1B49"/>
    <w:rsid w:val="009E3C67"/>
    <w:rsid w:val="009E4860"/>
    <w:rsid w:val="009E7BEF"/>
    <w:rsid w:val="009F0C64"/>
    <w:rsid w:val="009F16CD"/>
    <w:rsid w:val="009F35AC"/>
    <w:rsid w:val="009F3C52"/>
    <w:rsid w:val="009F57A5"/>
    <w:rsid w:val="009F627A"/>
    <w:rsid w:val="00A007F3"/>
    <w:rsid w:val="00A01B7C"/>
    <w:rsid w:val="00A0406E"/>
    <w:rsid w:val="00A06DBD"/>
    <w:rsid w:val="00A06F95"/>
    <w:rsid w:val="00A07C02"/>
    <w:rsid w:val="00A07F54"/>
    <w:rsid w:val="00A10773"/>
    <w:rsid w:val="00A10A1F"/>
    <w:rsid w:val="00A15228"/>
    <w:rsid w:val="00A16BEF"/>
    <w:rsid w:val="00A21349"/>
    <w:rsid w:val="00A2343C"/>
    <w:rsid w:val="00A2587F"/>
    <w:rsid w:val="00A25C56"/>
    <w:rsid w:val="00A34628"/>
    <w:rsid w:val="00A36961"/>
    <w:rsid w:val="00A379C8"/>
    <w:rsid w:val="00A37E67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F16"/>
    <w:rsid w:val="00A773CD"/>
    <w:rsid w:val="00A80999"/>
    <w:rsid w:val="00A817FF"/>
    <w:rsid w:val="00A821AD"/>
    <w:rsid w:val="00A82280"/>
    <w:rsid w:val="00A82435"/>
    <w:rsid w:val="00A826EB"/>
    <w:rsid w:val="00A82834"/>
    <w:rsid w:val="00A844C6"/>
    <w:rsid w:val="00A848B6"/>
    <w:rsid w:val="00A854EE"/>
    <w:rsid w:val="00A8584B"/>
    <w:rsid w:val="00A8772C"/>
    <w:rsid w:val="00A90653"/>
    <w:rsid w:val="00A91165"/>
    <w:rsid w:val="00A92494"/>
    <w:rsid w:val="00A9437B"/>
    <w:rsid w:val="00A949E9"/>
    <w:rsid w:val="00A96CB8"/>
    <w:rsid w:val="00A97FB1"/>
    <w:rsid w:val="00AA08D3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EC"/>
    <w:rsid w:val="00AF7C1D"/>
    <w:rsid w:val="00B01BF7"/>
    <w:rsid w:val="00B047C2"/>
    <w:rsid w:val="00B0505B"/>
    <w:rsid w:val="00B065FF"/>
    <w:rsid w:val="00B1030F"/>
    <w:rsid w:val="00B11C01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42E5"/>
    <w:rsid w:val="00B54137"/>
    <w:rsid w:val="00B545B2"/>
    <w:rsid w:val="00B61C84"/>
    <w:rsid w:val="00B631A9"/>
    <w:rsid w:val="00B63724"/>
    <w:rsid w:val="00B64576"/>
    <w:rsid w:val="00B670EB"/>
    <w:rsid w:val="00B671BD"/>
    <w:rsid w:val="00B70786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A3811"/>
    <w:rsid w:val="00BA55B2"/>
    <w:rsid w:val="00BA70ED"/>
    <w:rsid w:val="00BB5825"/>
    <w:rsid w:val="00BC0A45"/>
    <w:rsid w:val="00BC5A79"/>
    <w:rsid w:val="00BD0165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0E43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9C0"/>
    <w:rsid w:val="00C30637"/>
    <w:rsid w:val="00C307E6"/>
    <w:rsid w:val="00C31F9D"/>
    <w:rsid w:val="00C321F4"/>
    <w:rsid w:val="00C347A2"/>
    <w:rsid w:val="00C365D5"/>
    <w:rsid w:val="00C36B32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A3C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D8"/>
    <w:rsid w:val="00C97F6F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C02AB"/>
    <w:rsid w:val="00CC0648"/>
    <w:rsid w:val="00CC1CFC"/>
    <w:rsid w:val="00CC3D9F"/>
    <w:rsid w:val="00CC40B0"/>
    <w:rsid w:val="00CC57C7"/>
    <w:rsid w:val="00CC5F03"/>
    <w:rsid w:val="00CC6C4E"/>
    <w:rsid w:val="00CC7525"/>
    <w:rsid w:val="00CD0179"/>
    <w:rsid w:val="00CD262D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1503D"/>
    <w:rsid w:val="00D2168E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27B3"/>
    <w:rsid w:val="00D55A4A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C25"/>
    <w:rsid w:val="00D858C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B2E"/>
    <w:rsid w:val="00DB365C"/>
    <w:rsid w:val="00DB56DD"/>
    <w:rsid w:val="00DB7EBF"/>
    <w:rsid w:val="00DC01A0"/>
    <w:rsid w:val="00DC1170"/>
    <w:rsid w:val="00DC4628"/>
    <w:rsid w:val="00DC489E"/>
    <w:rsid w:val="00DC5B27"/>
    <w:rsid w:val="00DC5CA7"/>
    <w:rsid w:val="00DD0026"/>
    <w:rsid w:val="00DD07BA"/>
    <w:rsid w:val="00DD3F43"/>
    <w:rsid w:val="00DD48A9"/>
    <w:rsid w:val="00DD531C"/>
    <w:rsid w:val="00DD5E58"/>
    <w:rsid w:val="00DD7757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1112"/>
    <w:rsid w:val="00E1173A"/>
    <w:rsid w:val="00E12F43"/>
    <w:rsid w:val="00E13160"/>
    <w:rsid w:val="00E153EE"/>
    <w:rsid w:val="00E15DD4"/>
    <w:rsid w:val="00E202B1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40F65"/>
    <w:rsid w:val="00E41D6A"/>
    <w:rsid w:val="00E438F8"/>
    <w:rsid w:val="00E4652C"/>
    <w:rsid w:val="00E46640"/>
    <w:rsid w:val="00E47FB8"/>
    <w:rsid w:val="00E51B6F"/>
    <w:rsid w:val="00E52BDF"/>
    <w:rsid w:val="00E53452"/>
    <w:rsid w:val="00E536CE"/>
    <w:rsid w:val="00E5489F"/>
    <w:rsid w:val="00E559F2"/>
    <w:rsid w:val="00E5788B"/>
    <w:rsid w:val="00E61E31"/>
    <w:rsid w:val="00E63657"/>
    <w:rsid w:val="00E6395A"/>
    <w:rsid w:val="00E6667F"/>
    <w:rsid w:val="00E67AFF"/>
    <w:rsid w:val="00E728CF"/>
    <w:rsid w:val="00E7451D"/>
    <w:rsid w:val="00E74B7B"/>
    <w:rsid w:val="00E76069"/>
    <w:rsid w:val="00E80419"/>
    <w:rsid w:val="00E8328A"/>
    <w:rsid w:val="00E85EF0"/>
    <w:rsid w:val="00E866FC"/>
    <w:rsid w:val="00E87402"/>
    <w:rsid w:val="00E91AD4"/>
    <w:rsid w:val="00E9215E"/>
    <w:rsid w:val="00E92485"/>
    <w:rsid w:val="00E94090"/>
    <w:rsid w:val="00E95761"/>
    <w:rsid w:val="00E9745F"/>
    <w:rsid w:val="00EA1083"/>
    <w:rsid w:val="00EA227F"/>
    <w:rsid w:val="00EA23C0"/>
    <w:rsid w:val="00EA46AB"/>
    <w:rsid w:val="00EA559A"/>
    <w:rsid w:val="00EB694D"/>
    <w:rsid w:val="00EB6FF8"/>
    <w:rsid w:val="00EC1186"/>
    <w:rsid w:val="00EC1803"/>
    <w:rsid w:val="00EC37FA"/>
    <w:rsid w:val="00ED010B"/>
    <w:rsid w:val="00ED0ED7"/>
    <w:rsid w:val="00ED1D51"/>
    <w:rsid w:val="00ED24E1"/>
    <w:rsid w:val="00ED50B7"/>
    <w:rsid w:val="00ED5207"/>
    <w:rsid w:val="00ED52F9"/>
    <w:rsid w:val="00EE79F1"/>
    <w:rsid w:val="00EF0D9E"/>
    <w:rsid w:val="00EF14D6"/>
    <w:rsid w:val="00EF1F66"/>
    <w:rsid w:val="00EF3E51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5C6A"/>
    <w:rsid w:val="00F16430"/>
    <w:rsid w:val="00F16751"/>
    <w:rsid w:val="00F16DFD"/>
    <w:rsid w:val="00F17B02"/>
    <w:rsid w:val="00F2039E"/>
    <w:rsid w:val="00F22B97"/>
    <w:rsid w:val="00F238F2"/>
    <w:rsid w:val="00F23CCB"/>
    <w:rsid w:val="00F240A0"/>
    <w:rsid w:val="00F3277F"/>
    <w:rsid w:val="00F32C51"/>
    <w:rsid w:val="00F336F6"/>
    <w:rsid w:val="00F37309"/>
    <w:rsid w:val="00F41553"/>
    <w:rsid w:val="00F42038"/>
    <w:rsid w:val="00F46B3B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877EE"/>
    <w:rsid w:val="00F90A6F"/>
    <w:rsid w:val="00F92E6C"/>
    <w:rsid w:val="00F95A6D"/>
    <w:rsid w:val="00F95B92"/>
    <w:rsid w:val="00F95EA1"/>
    <w:rsid w:val="00F978B4"/>
    <w:rsid w:val="00FA1060"/>
    <w:rsid w:val="00FA14F0"/>
    <w:rsid w:val="00FA30F8"/>
    <w:rsid w:val="00FA729B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75A7"/>
    <w:rsid w:val="00FE766E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104EAAC8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Text">
    <w:name w:val="Text"/>
    <w:basedOn w:val="Standard"/>
    <w:rsid w:val="00DC01A0"/>
    <w:pPr>
      <w:spacing w:after="120"/>
      <w:jc w:val="both"/>
    </w:pPr>
    <w:rPr>
      <w:rFonts w:ascii="Arial" w:eastAsia="Times New Roman" w:hAnsi="Arial" w:cs="Times New Roman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58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583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583B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58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583B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Excel_Worksheet.xlsx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BE241795F54C1DA442F6747F562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6C0C7-48F2-4A80-B274-670B4D25BB14}"/>
      </w:docPartPr>
      <w:docPartBody>
        <w:p w:rsidR="00A27583" w:rsidRDefault="00C3245E" w:rsidP="00C3245E">
          <w:pPr>
            <w:pStyle w:val="8FBE241795F54C1DA442F6747F5626ED"/>
          </w:pPr>
          <w:r w:rsidRPr="00D67C7D">
            <w:rPr>
              <w:rStyle w:val="Fett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45300"/>
    <w:rsid w:val="00055EED"/>
    <w:rsid w:val="00056362"/>
    <w:rsid w:val="00060757"/>
    <w:rsid w:val="0007524B"/>
    <w:rsid w:val="000817CF"/>
    <w:rsid w:val="00082F6A"/>
    <w:rsid w:val="00095E1C"/>
    <w:rsid w:val="000A5603"/>
    <w:rsid w:val="000B35FA"/>
    <w:rsid w:val="000C102D"/>
    <w:rsid w:val="000C36DF"/>
    <w:rsid w:val="000F7E5E"/>
    <w:rsid w:val="0010645E"/>
    <w:rsid w:val="0011478E"/>
    <w:rsid w:val="0012390B"/>
    <w:rsid w:val="00123E81"/>
    <w:rsid w:val="00126CC2"/>
    <w:rsid w:val="001349A7"/>
    <w:rsid w:val="001409BF"/>
    <w:rsid w:val="001428E5"/>
    <w:rsid w:val="00144CFA"/>
    <w:rsid w:val="00161D66"/>
    <w:rsid w:val="00164FA2"/>
    <w:rsid w:val="001732D7"/>
    <w:rsid w:val="00177C6C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2039C3"/>
    <w:rsid w:val="00207F92"/>
    <w:rsid w:val="00210D7B"/>
    <w:rsid w:val="00212380"/>
    <w:rsid w:val="00234E0E"/>
    <w:rsid w:val="00246C7A"/>
    <w:rsid w:val="00263115"/>
    <w:rsid w:val="0026423F"/>
    <w:rsid w:val="00265B75"/>
    <w:rsid w:val="002816DD"/>
    <w:rsid w:val="00293AF1"/>
    <w:rsid w:val="00293C10"/>
    <w:rsid w:val="00295317"/>
    <w:rsid w:val="00295A55"/>
    <w:rsid w:val="002C106C"/>
    <w:rsid w:val="002C46D2"/>
    <w:rsid w:val="002E1F68"/>
    <w:rsid w:val="002E6BAE"/>
    <w:rsid w:val="0030034C"/>
    <w:rsid w:val="00320746"/>
    <w:rsid w:val="0033134D"/>
    <w:rsid w:val="0033367F"/>
    <w:rsid w:val="00355CD4"/>
    <w:rsid w:val="00373AF5"/>
    <w:rsid w:val="00376F5B"/>
    <w:rsid w:val="00386565"/>
    <w:rsid w:val="00394542"/>
    <w:rsid w:val="003A1ED2"/>
    <w:rsid w:val="003A426D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19FA"/>
    <w:rsid w:val="004B098C"/>
    <w:rsid w:val="004B10BB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B4A92"/>
    <w:rsid w:val="005C238F"/>
    <w:rsid w:val="005D0635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60874"/>
    <w:rsid w:val="0067013C"/>
    <w:rsid w:val="00670ED4"/>
    <w:rsid w:val="006954EB"/>
    <w:rsid w:val="0069767E"/>
    <w:rsid w:val="0069794B"/>
    <w:rsid w:val="006A1FAC"/>
    <w:rsid w:val="006A2D31"/>
    <w:rsid w:val="006A3437"/>
    <w:rsid w:val="006B4165"/>
    <w:rsid w:val="006B64D7"/>
    <w:rsid w:val="006D7F88"/>
    <w:rsid w:val="006E4C2D"/>
    <w:rsid w:val="006F57EA"/>
    <w:rsid w:val="006F6A85"/>
    <w:rsid w:val="00723845"/>
    <w:rsid w:val="007321F0"/>
    <w:rsid w:val="00734BD1"/>
    <w:rsid w:val="00746353"/>
    <w:rsid w:val="0076091F"/>
    <w:rsid w:val="00760DDB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53C74"/>
    <w:rsid w:val="0086121D"/>
    <w:rsid w:val="00891568"/>
    <w:rsid w:val="008C152D"/>
    <w:rsid w:val="008C3238"/>
    <w:rsid w:val="008E5BC6"/>
    <w:rsid w:val="00906EDE"/>
    <w:rsid w:val="00931A7A"/>
    <w:rsid w:val="009342C2"/>
    <w:rsid w:val="00936E02"/>
    <w:rsid w:val="009374A8"/>
    <w:rsid w:val="00943D5A"/>
    <w:rsid w:val="00955DE8"/>
    <w:rsid w:val="00967EF8"/>
    <w:rsid w:val="00974A0A"/>
    <w:rsid w:val="00977766"/>
    <w:rsid w:val="00992B23"/>
    <w:rsid w:val="00993AC5"/>
    <w:rsid w:val="009A4C5E"/>
    <w:rsid w:val="009C267C"/>
    <w:rsid w:val="009C7CF0"/>
    <w:rsid w:val="009E2BC5"/>
    <w:rsid w:val="009F5F00"/>
    <w:rsid w:val="00A02876"/>
    <w:rsid w:val="00A16003"/>
    <w:rsid w:val="00A257CB"/>
    <w:rsid w:val="00A27583"/>
    <w:rsid w:val="00A3739B"/>
    <w:rsid w:val="00A4063A"/>
    <w:rsid w:val="00A5342C"/>
    <w:rsid w:val="00A54BF8"/>
    <w:rsid w:val="00A678FD"/>
    <w:rsid w:val="00A76ACF"/>
    <w:rsid w:val="00A83307"/>
    <w:rsid w:val="00A92592"/>
    <w:rsid w:val="00A97748"/>
    <w:rsid w:val="00AB429B"/>
    <w:rsid w:val="00AB66E8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B0BD6"/>
    <w:rsid w:val="00BB4769"/>
    <w:rsid w:val="00BC6DBC"/>
    <w:rsid w:val="00BC71E7"/>
    <w:rsid w:val="00BD6505"/>
    <w:rsid w:val="00BE7F56"/>
    <w:rsid w:val="00BF0DF2"/>
    <w:rsid w:val="00C055BE"/>
    <w:rsid w:val="00C05953"/>
    <w:rsid w:val="00C06DD3"/>
    <w:rsid w:val="00C129F0"/>
    <w:rsid w:val="00C1601F"/>
    <w:rsid w:val="00C27C09"/>
    <w:rsid w:val="00C3245E"/>
    <w:rsid w:val="00C32E27"/>
    <w:rsid w:val="00C45A6E"/>
    <w:rsid w:val="00C652BF"/>
    <w:rsid w:val="00C73582"/>
    <w:rsid w:val="00C919E1"/>
    <w:rsid w:val="00CB2C32"/>
    <w:rsid w:val="00CC41AD"/>
    <w:rsid w:val="00CD3B01"/>
    <w:rsid w:val="00CE3ED3"/>
    <w:rsid w:val="00CE6C14"/>
    <w:rsid w:val="00CF5F60"/>
    <w:rsid w:val="00CF641C"/>
    <w:rsid w:val="00D0544B"/>
    <w:rsid w:val="00D13030"/>
    <w:rsid w:val="00D1418A"/>
    <w:rsid w:val="00D26175"/>
    <w:rsid w:val="00D3485A"/>
    <w:rsid w:val="00D410F0"/>
    <w:rsid w:val="00D4334F"/>
    <w:rsid w:val="00D545E3"/>
    <w:rsid w:val="00D62408"/>
    <w:rsid w:val="00D717BE"/>
    <w:rsid w:val="00D85BC8"/>
    <w:rsid w:val="00D90598"/>
    <w:rsid w:val="00D972F8"/>
    <w:rsid w:val="00DA7DFE"/>
    <w:rsid w:val="00DB4D56"/>
    <w:rsid w:val="00DB5ECA"/>
    <w:rsid w:val="00DC558C"/>
    <w:rsid w:val="00DD6B98"/>
    <w:rsid w:val="00DE13D9"/>
    <w:rsid w:val="00DE1E53"/>
    <w:rsid w:val="00E02D99"/>
    <w:rsid w:val="00E12C4E"/>
    <w:rsid w:val="00E16A87"/>
    <w:rsid w:val="00E17803"/>
    <w:rsid w:val="00E201E7"/>
    <w:rsid w:val="00E37B87"/>
    <w:rsid w:val="00E51268"/>
    <w:rsid w:val="00E82A0F"/>
    <w:rsid w:val="00E83088"/>
    <w:rsid w:val="00EB14AF"/>
    <w:rsid w:val="00EB68B2"/>
    <w:rsid w:val="00EC0B28"/>
    <w:rsid w:val="00EE2AE9"/>
    <w:rsid w:val="00EF414D"/>
    <w:rsid w:val="00F01410"/>
    <w:rsid w:val="00F016A7"/>
    <w:rsid w:val="00F03DD8"/>
    <w:rsid w:val="00F11C30"/>
    <w:rsid w:val="00F12D58"/>
    <w:rsid w:val="00F17CB9"/>
    <w:rsid w:val="00F26E17"/>
    <w:rsid w:val="00F32A05"/>
    <w:rsid w:val="00F4160E"/>
    <w:rsid w:val="00F5191B"/>
    <w:rsid w:val="00F51D1C"/>
    <w:rsid w:val="00F6387B"/>
    <w:rsid w:val="00F6498A"/>
    <w:rsid w:val="00F731AA"/>
    <w:rsid w:val="00F81214"/>
    <w:rsid w:val="00F831E9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F68"/>
    <w:rPr>
      <w:color w:val="808080"/>
    </w:rPr>
  </w:style>
  <w:style w:type="paragraph" w:customStyle="1" w:styleId="E17DAFC208A84CC4A711A4ADF448F43F">
    <w:name w:val="E17DAFC208A84CC4A711A4ADF448F43F"/>
    <w:rsid w:val="00144CFA"/>
    <w:rPr>
      <w:lang w:val="fr-CH" w:eastAsia="fr-CH"/>
    </w:rPr>
  </w:style>
  <w:style w:type="paragraph" w:customStyle="1" w:styleId="7DB2796C6C9946FBA1856753DC0C553F">
    <w:name w:val="7DB2796C6C9946FBA1856753DC0C553F"/>
    <w:rsid w:val="00144CFA"/>
    <w:rPr>
      <w:lang w:val="fr-CH" w:eastAsia="fr-CH"/>
    </w:rPr>
  </w:style>
  <w:style w:type="paragraph" w:customStyle="1" w:styleId="5F509772A55C4A96BAA7E05D0B4DAB70">
    <w:name w:val="5F509772A55C4A96BAA7E05D0B4DAB70"/>
    <w:rsid w:val="00144CFA"/>
    <w:rPr>
      <w:lang w:val="fr-CH" w:eastAsia="fr-CH"/>
    </w:rPr>
  </w:style>
  <w:style w:type="paragraph" w:customStyle="1" w:styleId="FADA0253EE36497982FC48A24085FAB9">
    <w:name w:val="FADA0253EE36497982FC48A24085FAB9"/>
    <w:rsid w:val="00144CFA"/>
    <w:rPr>
      <w:lang w:val="fr-CH" w:eastAsia="fr-CH"/>
    </w:rPr>
  </w:style>
  <w:style w:type="paragraph" w:customStyle="1" w:styleId="76060647E0DE4FE8A99099528EDAAB9D">
    <w:name w:val="76060647E0DE4FE8A99099528EDAAB9D"/>
    <w:rsid w:val="00144CFA"/>
    <w:rPr>
      <w:lang w:val="fr-CH" w:eastAsia="fr-CH"/>
    </w:rPr>
  </w:style>
  <w:style w:type="paragraph" w:customStyle="1" w:styleId="6713D59B6C064BC1B6F21EA9883F5920">
    <w:name w:val="6713D59B6C064BC1B6F21EA9883F5920"/>
    <w:rsid w:val="00CB2C32"/>
    <w:rPr>
      <w:lang w:val="fr-CH" w:eastAsia="fr-CH"/>
    </w:rPr>
  </w:style>
  <w:style w:type="paragraph" w:customStyle="1" w:styleId="5D422A68EF8A4E15949F275CB24E8E0F">
    <w:name w:val="5D422A68EF8A4E15949F275CB24E8E0F"/>
    <w:rsid w:val="00CB2C32"/>
    <w:rPr>
      <w:lang w:val="fr-CH" w:eastAsia="fr-CH"/>
    </w:rPr>
  </w:style>
  <w:style w:type="paragraph" w:customStyle="1" w:styleId="DF10F96DDDA4401D9410ADE03766BA90">
    <w:name w:val="DF10F96DDDA4401D9410ADE03766BA90"/>
    <w:rsid w:val="00CB2C32"/>
    <w:rPr>
      <w:lang w:val="fr-CH" w:eastAsia="fr-CH"/>
    </w:rPr>
  </w:style>
  <w:style w:type="paragraph" w:customStyle="1" w:styleId="C9EB71EB85B746A292EB528E35FB95A8">
    <w:name w:val="C9EB71EB85B746A292EB528E35FB95A8"/>
    <w:rsid w:val="00CB2C32"/>
    <w:rPr>
      <w:lang w:val="fr-CH" w:eastAsia="fr-CH"/>
    </w:rPr>
  </w:style>
  <w:style w:type="paragraph" w:customStyle="1" w:styleId="8851F30FD8124767A4786C8298309EEB">
    <w:name w:val="8851F30FD8124767A4786C8298309EEB"/>
    <w:rsid w:val="00CB2C32"/>
    <w:rPr>
      <w:lang w:val="fr-CH" w:eastAsia="fr-CH"/>
    </w:rPr>
  </w:style>
  <w:style w:type="paragraph" w:customStyle="1" w:styleId="E85481B8BEA5481A890A449DEFF4E48F">
    <w:name w:val="E85481B8BEA5481A890A449DEFF4E48F"/>
    <w:rsid w:val="00CB2C32"/>
    <w:rPr>
      <w:lang w:val="fr-CH" w:eastAsia="fr-CH"/>
    </w:rPr>
  </w:style>
  <w:style w:type="paragraph" w:customStyle="1" w:styleId="FA08D29233CA4E41B26EB7E392F4A662">
    <w:name w:val="FA08D29233CA4E41B26EB7E392F4A662"/>
    <w:rsid w:val="00CB2C32"/>
    <w:rPr>
      <w:lang w:val="fr-CH" w:eastAsia="fr-CH"/>
    </w:rPr>
  </w:style>
  <w:style w:type="paragraph" w:customStyle="1" w:styleId="810503BC898F455AB8C72716C5EA02D8">
    <w:name w:val="810503BC898F455AB8C72716C5EA02D8"/>
    <w:rsid w:val="00CB2C32"/>
    <w:rPr>
      <w:lang w:val="fr-CH" w:eastAsia="fr-CH"/>
    </w:rPr>
  </w:style>
  <w:style w:type="paragraph" w:customStyle="1" w:styleId="3846DF56B77D4688818BEB63B972D3EB">
    <w:name w:val="3846DF56B77D4688818BEB63B972D3EB"/>
    <w:rsid w:val="00CB2C32"/>
    <w:rPr>
      <w:lang w:val="fr-CH" w:eastAsia="fr-CH"/>
    </w:rPr>
  </w:style>
  <w:style w:type="paragraph" w:customStyle="1" w:styleId="F43869944BF1495CB31666376A627EC8">
    <w:name w:val="F43869944BF1495CB31666376A627EC8"/>
    <w:rsid w:val="00CB2C32"/>
    <w:rPr>
      <w:lang w:val="fr-CH" w:eastAsia="fr-CH"/>
    </w:rPr>
  </w:style>
  <w:style w:type="paragraph" w:customStyle="1" w:styleId="91A89F574AA344788F8BDCFEB76AC4BF">
    <w:name w:val="91A89F574AA344788F8BDCFEB76AC4BF"/>
    <w:rsid w:val="00512BA6"/>
    <w:rPr>
      <w:lang w:val="fr-CH" w:eastAsia="fr-CH"/>
    </w:rPr>
  </w:style>
  <w:style w:type="paragraph" w:customStyle="1" w:styleId="337115C108F74739A645CC86251411B3">
    <w:name w:val="337115C108F74739A645CC86251411B3"/>
    <w:rsid w:val="00512BA6"/>
    <w:rPr>
      <w:lang w:val="fr-CH" w:eastAsia="fr-CH"/>
    </w:rPr>
  </w:style>
  <w:style w:type="paragraph" w:customStyle="1" w:styleId="4A1C865F03514445B41F04E920270F6A">
    <w:name w:val="4A1C865F03514445B41F04E920270F6A"/>
    <w:rsid w:val="00512BA6"/>
    <w:rPr>
      <w:lang w:val="fr-CH" w:eastAsia="fr-CH"/>
    </w:rPr>
  </w:style>
  <w:style w:type="paragraph" w:customStyle="1" w:styleId="E59273471D184DDF8D26EB25EC779FD4">
    <w:name w:val="E59273471D184DDF8D26EB25EC779FD4"/>
    <w:rsid w:val="00512BA6"/>
    <w:rPr>
      <w:lang w:val="fr-CH" w:eastAsia="fr-CH"/>
    </w:rPr>
  </w:style>
  <w:style w:type="paragraph" w:customStyle="1" w:styleId="832510DDC45D41DB83CDE62A903BEACA">
    <w:name w:val="832510DDC45D41DB83CDE62A903BEACA"/>
    <w:rsid w:val="00512BA6"/>
    <w:rPr>
      <w:lang w:val="fr-CH" w:eastAsia="fr-CH"/>
    </w:rPr>
  </w:style>
  <w:style w:type="paragraph" w:customStyle="1" w:styleId="34F43FC7DC014B9FAB45200459809F9E">
    <w:name w:val="34F43FC7DC014B9FAB45200459809F9E"/>
    <w:rsid w:val="00C73582"/>
  </w:style>
  <w:style w:type="paragraph" w:customStyle="1" w:styleId="66239BFBACA8428295F15011756C3103">
    <w:name w:val="66239BFBACA8428295F15011756C3103"/>
    <w:rsid w:val="00C73582"/>
  </w:style>
  <w:style w:type="paragraph" w:customStyle="1" w:styleId="607DEDB1B8B542C8AC904D7AC8C368AE">
    <w:name w:val="607DEDB1B8B542C8AC904D7AC8C368AE"/>
    <w:rsid w:val="00906EDE"/>
    <w:rPr>
      <w:lang w:val="fr-CH" w:eastAsia="fr-CH"/>
    </w:rPr>
  </w:style>
  <w:style w:type="paragraph" w:customStyle="1" w:styleId="4634711A615644ED80C18570ED8D3F5B">
    <w:name w:val="4634711A615644ED80C18570ED8D3F5B"/>
    <w:rsid w:val="00906EDE"/>
    <w:rPr>
      <w:lang w:val="fr-CH" w:eastAsia="fr-CH"/>
    </w:rPr>
  </w:style>
  <w:style w:type="paragraph" w:customStyle="1" w:styleId="ECBF215143EF4CB3B7487DFB796CD1DF">
    <w:name w:val="ECBF215143EF4CB3B7487DFB796CD1DF"/>
    <w:rsid w:val="00906EDE"/>
    <w:rPr>
      <w:lang w:val="fr-CH" w:eastAsia="fr-CH"/>
    </w:rPr>
  </w:style>
  <w:style w:type="paragraph" w:customStyle="1" w:styleId="5708218545CC4C9CA7B51402D8D59E61">
    <w:name w:val="5708218545CC4C9CA7B51402D8D59E61"/>
    <w:rsid w:val="00906EDE"/>
    <w:rPr>
      <w:lang w:val="fr-CH" w:eastAsia="fr-CH"/>
    </w:rPr>
  </w:style>
  <w:style w:type="paragraph" w:customStyle="1" w:styleId="D9EB9147361E41F7B3C4F3A36C5DE9AF">
    <w:name w:val="D9EB9147361E41F7B3C4F3A36C5DE9AF"/>
    <w:rsid w:val="00906EDE"/>
    <w:rPr>
      <w:lang w:val="fr-CH" w:eastAsia="fr-CH"/>
    </w:rPr>
  </w:style>
  <w:style w:type="paragraph" w:customStyle="1" w:styleId="6401C951BC8F46DA802B20F6AD79B185">
    <w:name w:val="6401C951BC8F46DA802B20F6AD79B185"/>
    <w:rsid w:val="00906EDE"/>
    <w:rPr>
      <w:lang w:val="fr-CH" w:eastAsia="fr-CH"/>
    </w:rPr>
  </w:style>
  <w:style w:type="paragraph" w:customStyle="1" w:styleId="B4243FE12CC840B2A34889AC07EE2034">
    <w:name w:val="B4243FE12CC840B2A34889AC07EE2034"/>
    <w:rsid w:val="00906EDE"/>
    <w:rPr>
      <w:lang w:val="fr-CH" w:eastAsia="fr-CH"/>
    </w:rPr>
  </w:style>
  <w:style w:type="paragraph" w:customStyle="1" w:styleId="0542FD99579348419003B1D698F1539B">
    <w:name w:val="0542FD99579348419003B1D698F1539B"/>
    <w:rsid w:val="00906EDE"/>
    <w:rPr>
      <w:lang w:val="fr-CH" w:eastAsia="fr-CH"/>
    </w:rPr>
  </w:style>
  <w:style w:type="paragraph" w:customStyle="1" w:styleId="F0CB168B06E844CCB5C001E5449EA255">
    <w:name w:val="F0CB168B06E844CCB5C001E5449EA255"/>
    <w:rsid w:val="00906EDE"/>
    <w:rPr>
      <w:lang w:val="fr-CH" w:eastAsia="fr-CH"/>
    </w:rPr>
  </w:style>
  <w:style w:type="paragraph" w:customStyle="1" w:styleId="73D6267900A94531B1DA4035A61445F1">
    <w:name w:val="73D6267900A94531B1DA4035A61445F1"/>
    <w:rsid w:val="00906EDE"/>
    <w:rPr>
      <w:lang w:val="fr-CH" w:eastAsia="fr-CH"/>
    </w:rPr>
  </w:style>
  <w:style w:type="paragraph" w:customStyle="1" w:styleId="B114AD32FDF94BA0A186A14993D16415">
    <w:name w:val="B114AD32FDF94BA0A186A14993D16415"/>
    <w:rsid w:val="00906EDE"/>
    <w:rPr>
      <w:lang w:val="fr-CH" w:eastAsia="fr-CH"/>
    </w:rPr>
  </w:style>
  <w:style w:type="paragraph" w:customStyle="1" w:styleId="578095FE8EF84FA58D6B0BD54C43EBE2">
    <w:name w:val="578095FE8EF84FA58D6B0BD54C43EBE2"/>
    <w:rsid w:val="00906EDE"/>
    <w:rPr>
      <w:lang w:val="fr-CH" w:eastAsia="fr-CH"/>
    </w:rPr>
  </w:style>
  <w:style w:type="paragraph" w:customStyle="1" w:styleId="9A1DA718834045E1B435E69AF4B55B12">
    <w:name w:val="9A1DA718834045E1B435E69AF4B55B12"/>
    <w:rsid w:val="00906EDE"/>
    <w:rPr>
      <w:lang w:val="fr-CH" w:eastAsia="fr-CH"/>
    </w:rPr>
  </w:style>
  <w:style w:type="paragraph" w:customStyle="1" w:styleId="83D7A08ED12B4B0FA02F91CD4C8DAF3A">
    <w:name w:val="83D7A08ED12B4B0FA02F91CD4C8DAF3A"/>
    <w:rsid w:val="00906EDE"/>
    <w:rPr>
      <w:lang w:val="fr-CH" w:eastAsia="fr-CH"/>
    </w:rPr>
  </w:style>
  <w:style w:type="paragraph" w:customStyle="1" w:styleId="9E30318614484527BBD58AB8AFEEA606">
    <w:name w:val="9E30318614484527BBD58AB8AFEEA606"/>
    <w:rsid w:val="00906EDE"/>
    <w:rPr>
      <w:lang w:val="fr-CH" w:eastAsia="fr-CH"/>
    </w:rPr>
  </w:style>
  <w:style w:type="paragraph" w:customStyle="1" w:styleId="CE17F56116434128B1806ABB60B770B4">
    <w:name w:val="CE17F56116434128B1806ABB60B770B4"/>
    <w:rsid w:val="00906EDE"/>
    <w:rPr>
      <w:lang w:val="fr-CH" w:eastAsia="fr-CH"/>
    </w:rPr>
  </w:style>
  <w:style w:type="paragraph" w:customStyle="1" w:styleId="7673BD7E3B7340AABE52A0B7CC1A864A">
    <w:name w:val="7673BD7E3B7340AABE52A0B7CC1A864A"/>
    <w:rsid w:val="00906EDE"/>
    <w:rPr>
      <w:lang w:val="fr-CH" w:eastAsia="fr-CH"/>
    </w:rPr>
  </w:style>
  <w:style w:type="paragraph" w:customStyle="1" w:styleId="336C4C75C0DE42E8B3CE065833BFD9AA">
    <w:name w:val="336C4C75C0DE42E8B3CE065833BFD9AA"/>
    <w:rsid w:val="00906EDE"/>
    <w:rPr>
      <w:lang w:val="fr-CH" w:eastAsia="fr-CH"/>
    </w:rPr>
  </w:style>
  <w:style w:type="paragraph" w:customStyle="1" w:styleId="894ED0095AA644EA9B978EA0AFB00F29">
    <w:name w:val="894ED0095AA644EA9B978EA0AFB00F29"/>
    <w:rsid w:val="00F11C30"/>
    <w:rPr>
      <w:lang w:val="fr-CH" w:eastAsia="fr-CH"/>
    </w:rPr>
  </w:style>
  <w:style w:type="paragraph" w:customStyle="1" w:styleId="3E3B8476F402444094A04EBE67F0AF7C">
    <w:name w:val="3E3B8476F402444094A04EBE67F0AF7C"/>
    <w:rsid w:val="00F11C30"/>
    <w:rPr>
      <w:lang w:val="fr-CH" w:eastAsia="fr-CH"/>
    </w:rPr>
  </w:style>
  <w:style w:type="paragraph" w:customStyle="1" w:styleId="8A6696EDC6C54A81A85B0F0A9F28A3DF">
    <w:name w:val="8A6696EDC6C54A81A85B0F0A9F28A3DF"/>
    <w:rsid w:val="00F11C30"/>
    <w:rPr>
      <w:lang w:val="fr-CH" w:eastAsia="fr-CH"/>
    </w:rPr>
  </w:style>
  <w:style w:type="paragraph" w:customStyle="1" w:styleId="3F14F58B1EC24F6C95BFA0CAA4CE7B2F">
    <w:name w:val="3F14F58B1EC24F6C95BFA0CAA4CE7B2F"/>
    <w:rsid w:val="00F11C30"/>
    <w:rPr>
      <w:lang w:val="fr-CH" w:eastAsia="fr-CH"/>
    </w:rPr>
  </w:style>
  <w:style w:type="paragraph" w:customStyle="1" w:styleId="81C73041A0A1498BBC30767CC0DFE618">
    <w:name w:val="81C73041A0A1498BBC30767CC0DFE618"/>
    <w:rsid w:val="00F11C30"/>
    <w:rPr>
      <w:lang w:val="fr-CH" w:eastAsia="fr-CH"/>
    </w:rPr>
  </w:style>
  <w:style w:type="paragraph" w:customStyle="1" w:styleId="F370CF14F75242D4A83CE17A271F333C">
    <w:name w:val="F370CF14F75242D4A83CE17A271F333C"/>
    <w:rsid w:val="00F11C30"/>
    <w:rPr>
      <w:lang w:val="fr-CH" w:eastAsia="fr-CH"/>
    </w:rPr>
  </w:style>
  <w:style w:type="paragraph" w:customStyle="1" w:styleId="2C5EEEFDCA1D4E84AC3614AB0FB2F35F">
    <w:name w:val="2C5EEEFDCA1D4E84AC3614AB0FB2F35F"/>
    <w:rsid w:val="00F11C30"/>
    <w:rPr>
      <w:lang w:val="fr-CH" w:eastAsia="fr-CH"/>
    </w:rPr>
  </w:style>
  <w:style w:type="paragraph" w:customStyle="1" w:styleId="FC62989D6AE84E7EA078F55C3C34A1BF">
    <w:name w:val="FC62989D6AE84E7EA078F55C3C34A1BF"/>
    <w:rsid w:val="00F11C30"/>
    <w:rPr>
      <w:lang w:val="fr-CH" w:eastAsia="fr-CH"/>
    </w:rPr>
  </w:style>
  <w:style w:type="paragraph" w:customStyle="1" w:styleId="0C8D5B4A972F4E2BA31E685416B9470E">
    <w:name w:val="0C8D5B4A972F4E2BA31E685416B9470E"/>
    <w:rsid w:val="00F11C30"/>
    <w:rPr>
      <w:lang w:val="fr-CH" w:eastAsia="fr-CH"/>
    </w:rPr>
  </w:style>
  <w:style w:type="paragraph" w:customStyle="1" w:styleId="E81C7DEAB4AF4E0C879E8CDE0B3A426F">
    <w:name w:val="E81C7DEAB4AF4E0C879E8CDE0B3A426F"/>
    <w:rsid w:val="00F11C30"/>
    <w:rPr>
      <w:lang w:val="fr-CH" w:eastAsia="fr-CH"/>
    </w:rPr>
  </w:style>
  <w:style w:type="paragraph" w:customStyle="1" w:styleId="EF1ECFB5C4804AB090313049EB8A6E28">
    <w:name w:val="EF1ECFB5C4804AB090313049EB8A6E28"/>
    <w:rsid w:val="00F11C30"/>
    <w:rPr>
      <w:lang w:val="fr-CH" w:eastAsia="fr-CH"/>
    </w:rPr>
  </w:style>
  <w:style w:type="paragraph" w:customStyle="1" w:styleId="8D797F854AB34FF6A0C22DE820759081">
    <w:name w:val="8D797F854AB34FF6A0C22DE820759081"/>
    <w:rsid w:val="00F11C30"/>
    <w:rPr>
      <w:lang w:val="fr-CH" w:eastAsia="fr-CH"/>
    </w:rPr>
  </w:style>
  <w:style w:type="paragraph" w:customStyle="1" w:styleId="AACB5A7B5B8A48619ECAB2BD89D41EDF">
    <w:name w:val="AACB5A7B5B8A48619ECAB2BD89D41EDF"/>
    <w:rsid w:val="00F11C30"/>
    <w:rPr>
      <w:lang w:val="fr-CH" w:eastAsia="fr-CH"/>
    </w:rPr>
  </w:style>
  <w:style w:type="paragraph" w:customStyle="1" w:styleId="0E21C51EAC384FFA87E57C36EDFD6928">
    <w:name w:val="0E21C51EAC384FFA87E57C36EDFD6928"/>
    <w:rsid w:val="00F11C30"/>
    <w:rPr>
      <w:lang w:val="fr-CH" w:eastAsia="fr-CH"/>
    </w:rPr>
  </w:style>
  <w:style w:type="paragraph" w:customStyle="1" w:styleId="EBB80FAC1693416A9CBFFAF87B29CC4F">
    <w:name w:val="EBB80FAC1693416A9CBFFAF87B29CC4F"/>
    <w:rsid w:val="00F11C30"/>
    <w:rPr>
      <w:lang w:val="fr-CH" w:eastAsia="fr-CH"/>
    </w:rPr>
  </w:style>
  <w:style w:type="paragraph" w:customStyle="1" w:styleId="8692A3C645A745EFAE4A5F7755470B63">
    <w:name w:val="8692A3C645A745EFAE4A5F7755470B63"/>
    <w:rsid w:val="00F11C30"/>
    <w:rPr>
      <w:lang w:val="fr-CH" w:eastAsia="fr-CH"/>
    </w:rPr>
  </w:style>
  <w:style w:type="paragraph" w:customStyle="1" w:styleId="95590DC27406485F877171868ADD40BE">
    <w:name w:val="95590DC27406485F877171868ADD40BE"/>
    <w:rsid w:val="00F11C30"/>
    <w:rPr>
      <w:lang w:val="fr-CH" w:eastAsia="fr-CH"/>
    </w:rPr>
  </w:style>
  <w:style w:type="paragraph" w:customStyle="1" w:styleId="03435EAA3D154305AFE043AE21C6C4AD">
    <w:name w:val="03435EAA3D154305AFE043AE21C6C4AD"/>
    <w:rsid w:val="00F11C30"/>
    <w:rPr>
      <w:lang w:val="fr-CH" w:eastAsia="fr-CH"/>
    </w:rPr>
  </w:style>
  <w:style w:type="paragraph" w:customStyle="1" w:styleId="FCB002AD57954C2784863F08F894F9C0">
    <w:name w:val="FCB002AD57954C2784863F08F894F9C0"/>
    <w:rsid w:val="00F11C30"/>
    <w:rPr>
      <w:lang w:val="fr-CH" w:eastAsia="fr-CH"/>
    </w:rPr>
  </w:style>
  <w:style w:type="paragraph" w:customStyle="1" w:styleId="086B15FB616545A4855D0AF48A882469">
    <w:name w:val="086B15FB616545A4855D0AF48A882469"/>
    <w:rsid w:val="00F11C30"/>
    <w:rPr>
      <w:lang w:val="fr-CH" w:eastAsia="fr-CH"/>
    </w:rPr>
  </w:style>
  <w:style w:type="paragraph" w:customStyle="1" w:styleId="C4119D47E13D46B380BAD1C95A9F5913">
    <w:name w:val="C4119D47E13D46B380BAD1C95A9F5913"/>
    <w:rsid w:val="00F11C30"/>
    <w:rPr>
      <w:lang w:val="fr-CH" w:eastAsia="fr-CH"/>
    </w:rPr>
  </w:style>
  <w:style w:type="paragraph" w:customStyle="1" w:styleId="C5420EE1048D468091702A3E35C72ACD">
    <w:name w:val="C5420EE1048D468091702A3E35C72ACD"/>
    <w:rsid w:val="00F11C30"/>
    <w:rPr>
      <w:lang w:val="fr-CH" w:eastAsia="fr-CH"/>
    </w:rPr>
  </w:style>
  <w:style w:type="paragraph" w:customStyle="1" w:styleId="4BA7B92BCEB44741876682DA5830E5FB">
    <w:name w:val="4BA7B92BCEB44741876682DA5830E5FB"/>
    <w:rsid w:val="00F11C30"/>
    <w:rPr>
      <w:lang w:val="fr-CH" w:eastAsia="fr-CH"/>
    </w:rPr>
  </w:style>
  <w:style w:type="paragraph" w:customStyle="1" w:styleId="8C618847A6984E2F92B1A5B7E984D2B9">
    <w:name w:val="8C618847A6984E2F92B1A5B7E984D2B9"/>
    <w:rsid w:val="00F11C30"/>
    <w:rPr>
      <w:lang w:val="fr-CH" w:eastAsia="fr-CH"/>
    </w:rPr>
  </w:style>
  <w:style w:type="paragraph" w:customStyle="1" w:styleId="B17E87CFB44848B5A45623C8B242323A">
    <w:name w:val="B17E87CFB44848B5A45623C8B242323A"/>
    <w:rsid w:val="00F11C30"/>
    <w:rPr>
      <w:lang w:val="fr-CH" w:eastAsia="fr-CH"/>
    </w:rPr>
  </w:style>
  <w:style w:type="paragraph" w:customStyle="1" w:styleId="C97F4A2D4AAE4407839FFB98DAFBED78">
    <w:name w:val="C97F4A2D4AAE4407839FFB98DAFBED78"/>
    <w:rsid w:val="00F11C30"/>
    <w:rPr>
      <w:lang w:val="fr-CH" w:eastAsia="fr-CH"/>
    </w:rPr>
  </w:style>
  <w:style w:type="paragraph" w:customStyle="1" w:styleId="48F1943BA2664BF58EC7A12D8BDAE8CF">
    <w:name w:val="48F1943BA2664BF58EC7A12D8BDAE8CF"/>
    <w:rsid w:val="00F11C30"/>
    <w:rPr>
      <w:lang w:val="fr-CH" w:eastAsia="fr-CH"/>
    </w:rPr>
  </w:style>
  <w:style w:type="paragraph" w:customStyle="1" w:styleId="96BC48D1615241E79D4E18ED237DE231">
    <w:name w:val="96BC48D1615241E79D4E18ED237DE231"/>
    <w:rsid w:val="00F11C30"/>
    <w:rPr>
      <w:lang w:val="fr-CH" w:eastAsia="fr-CH"/>
    </w:rPr>
  </w:style>
  <w:style w:type="paragraph" w:customStyle="1" w:styleId="98F2337D179B46B5BE79700BB4764237">
    <w:name w:val="98F2337D179B46B5BE79700BB4764237"/>
    <w:rsid w:val="00F11C30"/>
    <w:rPr>
      <w:lang w:val="fr-CH" w:eastAsia="fr-CH"/>
    </w:rPr>
  </w:style>
  <w:style w:type="paragraph" w:customStyle="1" w:styleId="42D7C3B995B145ECACBE0138710E4175">
    <w:name w:val="42D7C3B995B145ECACBE0138710E4175"/>
    <w:rsid w:val="00F11C30"/>
    <w:rPr>
      <w:lang w:val="fr-CH" w:eastAsia="fr-CH"/>
    </w:rPr>
  </w:style>
  <w:style w:type="paragraph" w:customStyle="1" w:styleId="33373137ED4C46998C7A8E83AC0D0464">
    <w:name w:val="33373137ED4C46998C7A8E83AC0D0464"/>
    <w:rsid w:val="00F11C30"/>
    <w:rPr>
      <w:lang w:val="fr-CH" w:eastAsia="fr-CH"/>
    </w:rPr>
  </w:style>
  <w:style w:type="paragraph" w:customStyle="1" w:styleId="67419D5C91C94B9187C4FEB9AA52E9A5">
    <w:name w:val="67419D5C91C94B9187C4FEB9AA52E9A5"/>
    <w:rsid w:val="00F11C30"/>
    <w:rPr>
      <w:lang w:val="fr-CH" w:eastAsia="fr-CH"/>
    </w:rPr>
  </w:style>
  <w:style w:type="paragraph" w:customStyle="1" w:styleId="453E6BDC760B4026AA44CAD7B5886B2F">
    <w:name w:val="453E6BDC760B4026AA44CAD7B5886B2F"/>
    <w:rsid w:val="00F11C30"/>
    <w:rPr>
      <w:lang w:val="fr-CH" w:eastAsia="fr-CH"/>
    </w:rPr>
  </w:style>
  <w:style w:type="paragraph" w:customStyle="1" w:styleId="802AA3DCA71547FA9CFFFD919DAAC2AC">
    <w:name w:val="802AA3DCA71547FA9CFFFD919DAAC2AC"/>
    <w:rsid w:val="00F11C30"/>
    <w:rPr>
      <w:lang w:val="fr-CH" w:eastAsia="fr-CH"/>
    </w:rPr>
  </w:style>
  <w:style w:type="paragraph" w:customStyle="1" w:styleId="F3DCCCA95C264FA0B54A61711CC0EBEB">
    <w:name w:val="F3DCCCA95C264FA0B54A61711CC0EBEB"/>
    <w:rsid w:val="00F11C30"/>
    <w:rPr>
      <w:lang w:val="fr-CH" w:eastAsia="fr-CH"/>
    </w:rPr>
  </w:style>
  <w:style w:type="paragraph" w:customStyle="1" w:styleId="8153FFF4A4E24C6FA114A9643283A358">
    <w:name w:val="8153FFF4A4E24C6FA114A9643283A358"/>
    <w:rsid w:val="004302D4"/>
    <w:rPr>
      <w:lang w:val="en-US" w:eastAsia="en-US"/>
    </w:rPr>
  </w:style>
  <w:style w:type="paragraph" w:customStyle="1" w:styleId="413B236704DF4157A58B10065A443AA9">
    <w:name w:val="413B236704DF4157A58B10065A443AA9"/>
    <w:rsid w:val="004302D4"/>
    <w:rPr>
      <w:lang w:val="en-US" w:eastAsia="en-US"/>
    </w:rPr>
  </w:style>
  <w:style w:type="paragraph" w:customStyle="1" w:styleId="F78EA3CEFBF34256B25A7F6131501308">
    <w:name w:val="F78EA3CEFBF34256B25A7F6131501308"/>
    <w:rsid w:val="004302D4"/>
    <w:rPr>
      <w:lang w:val="en-US" w:eastAsia="en-US"/>
    </w:rPr>
  </w:style>
  <w:style w:type="paragraph" w:customStyle="1" w:styleId="910CC6B2C00C4BAC9FEAAA2A2F902B86">
    <w:name w:val="910CC6B2C00C4BAC9FEAAA2A2F902B86"/>
    <w:rsid w:val="004302D4"/>
    <w:rPr>
      <w:lang w:val="en-US" w:eastAsia="en-US"/>
    </w:rPr>
  </w:style>
  <w:style w:type="paragraph" w:customStyle="1" w:styleId="653826B8FEDF4E5B92C605F900233215">
    <w:name w:val="653826B8FEDF4E5B92C605F900233215"/>
    <w:rsid w:val="004302D4"/>
    <w:rPr>
      <w:lang w:val="en-US" w:eastAsia="en-US"/>
    </w:rPr>
  </w:style>
  <w:style w:type="paragraph" w:customStyle="1" w:styleId="22F018A3EA684B829086E7EA4A6FA58D">
    <w:name w:val="22F018A3EA684B829086E7EA4A6FA58D"/>
    <w:rsid w:val="004302D4"/>
    <w:rPr>
      <w:lang w:val="en-US" w:eastAsia="en-US"/>
    </w:rPr>
  </w:style>
  <w:style w:type="paragraph" w:customStyle="1" w:styleId="A3DEE03C76E94EC5AAAD6F7D59608A08">
    <w:name w:val="A3DEE03C76E94EC5AAAD6F7D59608A08"/>
    <w:rsid w:val="004302D4"/>
    <w:rPr>
      <w:lang w:val="en-US" w:eastAsia="en-US"/>
    </w:rPr>
  </w:style>
  <w:style w:type="paragraph" w:customStyle="1" w:styleId="3DF253DA97384B73A3595578B53D1133">
    <w:name w:val="3DF253DA97384B73A3595578B53D1133"/>
    <w:rsid w:val="004302D4"/>
    <w:rPr>
      <w:lang w:val="en-US" w:eastAsia="en-US"/>
    </w:rPr>
  </w:style>
  <w:style w:type="paragraph" w:customStyle="1" w:styleId="377507F4E06F46D7A32922A0BA69CBCF">
    <w:name w:val="377507F4E06F46D7A32922A0BA69CBCF"/>
    <w:rsid w:val="004302D4"/>
    <w:rPr>
      <w:lang w:val="en-US" w:eastAsia="en-US"/>
    </w:rPr>
  </w:style>
  <w:style w:type="paragraph" w:customStyle="1" w:styleId="DAB58E899D854AA4A5550928CB851189">
    <w:name w:val="DAB58E899D854AA4A5550928CB851189"/>
    <w:rsid w:val="004302D4"/>
    <w:rPr>
      <w:lang w:val="en-US" w:eastAsia="en-US"/>
    </w:rPr>
  </w:style>
  <w:style w:type="paragraph" w:customStyle="1" w:styleId="C698986817A440E4A075FACBB7522A28">
    <w:name w:val="C698986817A440E4A075FACBB7522A28"/>
    <w:rsid w:val="004302D4"/>
    <w:rPr>
      <w:lang w:val="en-US" w:eastAsia="en-US"/>
    </w:rPr>
  </w:style>
  <w:style w:type="paragraph" w:customStyle="1" w:styleId="24CFCD39151C408696BF943A1D8705EB">
    <w:name w:val="24CFCD39151C408696BF943A1D8705EB"/>
    <w:rsid w:val="004302D4"/>
    <w:rPr>
      <w:lang w:val="en-US" w:eastAsia="en-US"/>
    </w:rPr>
  </w:style>
  <w:style w:type="paragraph" w:customStyle="1" w:styleId="288FBB37F5984D44B683F677B9780BD5">
    <w:name w:val="288FBB37F5984D44B683F677B9780BD5"/>
    <w:rsid w:val="004302D4"/>
    <w:rPr>
      <w:lang w:val="en-US" w:eastAsia="en-US"/>
    </w:rPr>
  </w:style>
  <w:style w:type="paragraph" w:customStyle="1" w:styleId="1C1A34DE54264ABE9D8D3CD6C356DFB1">
    <w:name w:val="1C1A34DE54264ABE9D8D3CD6C356DFB1"/>
    <w:rsid w:val="004302D4"/>
    <w:rPr>
      <w:lang w:val="en-US" w:eastAsia="en-US"/>
    </w:rPr>
  </w:style>
  <w:style w:type="paragraph" w:customStyle="1" w:styleId="442F3A0098DE40E18A34BE592B05C2B6">
    <w:name w:val="442F3A0098DE40E18A34BE592B05C2B6"/>
    <w:rsid w:val="004302D4"/>
    <w:rPr>
      <w:lang w:val="en-US" w:eastAsia="en-US"/>
    </w:rPr>
  </w:style>
  <w:style w:type="paragraph" w:customStyle="1" w:styleId="276871829796465B9FAB9AC6EA5C7871">
    <w:name w:val="276871829796465B9FAB9AC6EA5C7871"/>
    <w:rsid w:val="004302D4"/>
    <w:rPr>
      <w:lang w:val="en-US" w:eastAsia="en-US"/>
    </w:rPr>
  </w:style>
  <w:style w:type="paragraph" w:customStyle="1" w:styleId="F08A27D385984D628BB72784389994EF">
    <w:name w:val="F08A27D385984D628BB72784389994EF"/>
    <w:rsid w:val="004302D4"/>
    <w:rPr>
      <w:lang w:val="en-US" w:eastAsia="en-US"/>
    </w:rPr>
  </w:style>
  <w:style w:type="paragraph" w:customStyle="1" w:styleId="29868DC6712B47D1884C1CE7BBB589D4">
    <w:name w:val="29868DC6712B47D1884C1CE7BBB589D4"/>
    <w:rsid w:val="004302D4"/>
    <w:rPr>
      <w:lang w:val="en-US" w:eastAsia="en-US"/>
    </w:rPr>
  </w:style>
  <w:style w:type="paragraph" w:customStyle="1" w:styleId="AE40124F193A4C6CB11E8FB59BEB0EB6">
    <w:name w:val="AE40124F193A4C6CB11E8FB59BEB0EB6"/>
    <w:rsid w:val="00B65D26"/>
  </w:style>
  <w:style w:type="paragraph" w:customStyle="1" w:styleId="41351B1E4E5B4EAFAE6DD3183FFCE1C7">
    <w:name w:val="41351B1E4E5B4EAFAE6DD3183FFCE1C7"/>
    <w:rsid w:val="00B65D26"/>
  </w:style>
  <w:style w:type="paragraph" w:customStyle="1" w:styleId="07F5FFDE52474B7FA3C12664BBD65E0C">
    <w:name w:val="07F5FFDE52474B7FA3C12664BBD65E0C"/>
    <w:rsid w:val="00B93BA3"/>
  </w:style>
  <w:style w:type="paragraph" w:customStyle="1" w:styleId="F87E9B68F3DC48A69D5AB2EA1ADE071C">
    <w:name w:val="F87E9B68F3DC48A69D5AB2EA1ADE071C"/>
    <w:rsid w:val="00B93BA3"/>
  </w:style>
  <w:style w:type="paragraph" w:customStyle="1" w:styleId="0D254411868841C9BEC5AEEEE8E40281">
    <w:name w:val="0D254411868841C9BEC5AEEEE8E40281"/>
    <w:rsid w:val="00B93BA3"/>
  </w:style>
  <w:style w:type="paragraph" w:customStyle="1" w:styleId="A125DDB6D49C445DA27B0835D275357F">
    <w:name w:val="A125DDB6D49C445DA27B0835D275357F"/>
    <w:rsid w:val="00B93BA3"/>
  </w:style>
  <w:style w:type="paragraph" w:customStyle="1" w:styleId="7679BEBD5C7B40A49E7C16A0A34086BE">
    <w:name w:val="7679BEBD5C7B40A49E7C16A0A34086BE"/>
    <w:rsid w:val="00B93BA3"/>
  </w:style>
  <w:style w:type="paragraph" w:customStyle="1" w:styleId="83B69C28872D44A7BA2C76B857D92C9B">
    <w:name w:val="83B69C28872D44A7BA2C76B857D92C9B"/>
    <w:rsid w:val="005A55D0"/>
  </w:style>
  <w:style w:type="paragraph" w:customStyle="1" w:styleId="94015C6027E647AAA48FB334AC404FF0">
    <w:name w:val="94015C6027E647AAA48FB334AC404FF0"/>
    <w:rsid w:val="005A55D0"/>
  </w:style>
  <w:style w:type="paragraph" w:customStyle="1" w:styleId="831BCE48B95A49B8A6348C1705FE1DC6">
    <w:name w:val="831BCE48B95A49B8A6348C1705FE1DC6"/>
    <w:rsid w:val="005A55D0"/>
  </w:style>
  <w:style w:type="paragraph" w:customStyle="1" w:styleId="2B0CD54746A94C0B8F2FDA18C63B39F0">
    <w:name w:val="2B0CD54746A94C0B8F2FDA18C63B39F0"/>
    <w:rsid w:val="005A55D0"/>
  </w:style>
  <w:style w:type="paragraph" w:customStyle="1" w:styleId="710F7B0E5C9E4987BE92B43EF0E5919A">
    <w:name w:val="710F7B0E5C9E4987BE92B43EF0E5919A"/>
    <w:rsid w:val="005A55D0"/>
  </w:style>
  <w:style w:type="paragraph" w:customStyle="1" w:styleId="33D8C27AA9604827846D76D9F7B39512">
    <w:name w:val="33D8C27AA9604827846D76D9F7B39512"/>
    <w:rsid w:val="005A55D0"/>
  </w:style>
  <w:style w:type="paragraph" w:customStyle="1" w:styleId="1C503618D9EF4293A79A337DF4732B25">
    <w:name w:val="1C503618D9EF4293A79A337DF4732B25"/>
    <w:rsid w:val="005A55D0"/>
  </w:style>
  <w:style w:type="paragraph" w:customStyle="1" w:styleId="9B7931BF119B4C049F90AB8695B100B0">
    <w:name w:val="9B7931BF119B4C049F90AB8695B100B0"/>
    <w:rsid w:val="005A55D0"/>
  </w:style>
  <w:style w:type="character" w:styleId="Fett">
    <w:name w:val="Strong"/>
    <w:basedOn w:val="Absatz-Standardschriftart"/>
    <w:uiPriority w:val="4"/>
    <w:qFormat/>
    <w:rsid w:val="00C3245E"/>
    <w:rPr>
      <w:b/>
      <w:bCs/>
    </w:rPr>
  </w:style>
  <w:style w:type="paragraph" w:customStyle="1" w:styleId="14128E27B289429B987CB690C354134D">
    <w:name w:val="14128E27B289429B987CB690C354134D"/>
    <w:rsid w:val="002E1F68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FBE241795F54C1DA442F6747F5626ED">
    <w:name w:val="8FBE241795F54C1DA442F6747F5626ED"/>
    <w:rsid w:val="00C32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E7C8-68AD-446F-A2ED-D3303747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Lukes Livia ASTRA</cp:lastModifiedBy>
  <cp:revision>22</cp:revision>
  <dcterms:created xsi:type="dcterms:W3CDTF">2020-11-20T07:20:00Z</dcterms:created>
  <dcterms:modified xsi:type="dcterms:W3CDTF">2021-09-21T12:46:00Z</dcterms:modified>
</cp:coreProperties>
</file>